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EA" w:rsidRDefault="00B001EA" w:rsidP="002146ED">
      <w:pPr>
        <w:pStyle w:val="12"/>
        <w:ind w:left="11328"/>
      </w:pPr>
      <w:r>
        <w:t>Утверждаю</w:t>
      </w:r>
    </w:p>
    <w:p w:rsidR="002146ED" w:rsidRDefault="00B001EA" w:rsidP="002146ED">
      <w:pPr>
        <w:pStyle w:val="12"/>
        <w:ind w:left="11328"/>
      </w:pPr>
      <w:r>
        <w:t>Глава Нововоскресеновского</w:t>
      </w:r>
    </w:p>
    <w:p w:rsidR="00B001EA" w:rsidRDefault="00B001EA" w:rsidP="002146ED">
      <w:pPr>
        <w:pStyle w:val="12"/>
        <w:ind w:left="11328"/>
      </w:pPr>
      <w:r>
        <w:t>сельсовета</w:t>
      </w:r>
    </w:p>
    <w:p w:rsidR="00B001EA" w:rsidRDefault="00B001EA" w:rsidP="002146ED">
      <w:pPr>
        <w:pStyle w:val="12"/>
        <w:ind w:left="1547"/>
      </w:pPr>
      <w:r>
        <w:t xml:space="preserve">                                                                                                                                            ____________ </w:t>
      </w:r>
      <w:proofErr w:type="spellStart"/>
      <w:r>
        <w:t>О.И.Гавага</w:t>
      </w:r>
      <w:proofErr w:type="spellEnd"/>
      <w:r>
        <w:t xml:space="preserve"> </w:t>
      </w:r>
    </w:p>
    <w:p w:rsidR="00B001EA" w:rsidRDefault="00B001EA" w:rsidP="002146ED">
      <w:pPr>
        <w:pStyle w:val="12"/>
        <w:ind w:left="1547"/>
      </w:pPr>
      <w:r>
        <w:t xml:space="preserve">                                                                                                              </w:t>
      </w:r>
      <w:r w:rsidR="00B82202">
        <w:t xml:space="preserve">                             "</w:t>
      </w:r>
      <w:r w:rsidR="00B005DE">
        <w:t xml:space="preserve"> __</w:t>
      </w:r>
      <w:r>
        <w:t>" _____________ 2015 г.</w:t>
      </w:r>
    </w:p>
    <w:p w:rsidR="00B001EA" w:rsidRDefault="00B001EA" w:rsidP="00B001EA">
      <w:pPr>
        <w:spacing w:after="0" w:line="240" w:lineRule="auto"/>
        <w:rPr>
          <w:b/>
          <w:szCs w:val="28"/>
        </w:rPr>
      </w:pPr>
    </w:p>
    <w:p w:rsidR="00B001EA" w:rsidRDefault="00B001EA" w:rsidP="00B001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B001EA" w:rsidRDefault="00B001EA" w:rsidP="00B001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культуры «Культурно - досуговое объединение» </w:t>
      </w:r>
    </w:p>
    <w:p w:rsidR="00B001EA" w:rsidRDefault="00985CEB" w:rsidP="00B001E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B001E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</w:t>
      </w:r>
      <w:r w:rsidR="00B005DE">
        <w:rPr>
          <w:rFonts w:ascii="Times New Roman" w:hAnsi="Times New Roman" w:cs="Times New Roman"/>
          <w:b/>
          <w:sz w:val="28"/>
          <w:szCs w:val="28"/>
        </w:rPr>
        <w:t>д 2016 и 2017</w:t>
      </w:r>
      <w:r w:rsidR="00B001E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001EA" w:rsidRDefault="00B001EA" w:rsidP="00B001EA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01EA" w:rsidRDefault="00B001EA" w:rsidP="00B001EA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ЧАСТЬ 1</w:t>
      </w:r>
    </w:p>
    <w:p w:rsidR="00B001EA" w:rsidRDefault="00B001EA" w:rsidP="00B001EA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1.</w:t>
      </w:r>
    </w:p>
    <w:p w:rsidR="00B001EA" w:rsidRDefault="00B001EA" w:rsidP="00B001EA">
      <w:pPr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2430"/>
          <w:tab w:val="left" w:pos="2652"/>
          <w:tab w:val="left" w:pos="2874"/>
          <w:tab w:val="left" w:pos="3096"/>
          <w:tab w:val="left" w:pos="4646"/>
          <w:tab w:val="left" w:pos="4868"/>
          <w:tab w:val="left" w:pos="5090"/>
          <w:tab w:val="left" w:pos="5312"/>
          <w:tab w:val="left" w:pos="5534"/>
          <w:tab w:val="left" w:pos="5756"/>
          <w:tab w:val="left" w:pos="5978"/>
          <w:tab w:val="left" w:pos="6200"/>
          <w:tab w:val="left" w:pos="6422"/>
          <w:tab w:val="left" w:pos="6644"/>
          <w:tab w:val="left" w:pos="6897"/>
          <w:tab w:val="left" w:pos="7119"/>
          <w:tab w:val="left" w:pos="7386"/>
          <w:tab w:val="left" w:pos="7608"/>
          <w:tab w:val="left" w:pos="7830"/>
          <w:tab w:val="left" w:pos="8052"/>
          <w:tab w:val="left" w:pos="8274"/>
          <w:tab w:val="left" w:pos="8496"/>
          <w:tab w:val="left" w:pos="8718"/>
          <w:tab w:val="left" w:pos="8940"/>
          <w:tab w:val="left" w:pos="9162"/>
          <w:tab w:val="left" w:pos="9384"/>
          <w:tab w:val="left" w:pos="9606"/>
          <w:tab w:val="left" w:pos="9828"/>
          <w:tab w:val="left" w:pos="10050"/>
          <w:tab w:val="left" w:pos="11336"/>
          <w:tab w:val="left" w:pos="12122"/>
          <w:tab w:val="left" w:pos="12344"/>
          <w:tab w:val="left" w:pos="12566"/>
          <w:tab w:val="left" w:pos="12788"/>
          <w:tab w:val="left" w:pos="13010"/>
          <w:tab w:val="left" w:pos="1323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B001EA" w:rsidRDefault="00B001EA" w:rsidP="00B001EA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Наименование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001EA" w:rsidRDefault="00B001EA" w:rsidP="00B001EA">
      <w:pPr>
        <w:tabs>
          <w:tab w:val="left" w:pos="22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ганизация и проведение различных по форме и тематике культурно-массовых мероприятий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B001EA" w:rsidRDefault="00B001EA" w:rsidP="00B001EA">
      <w:pPr>
        <w:tabs>
          <w:tab w:val="left" w:pos="22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требители муниципальной  услуги</w:t>
      </w:r>
    </w:p>
    <w:p w:rsidR="00B001EA" w:rsidRP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еление поселения, физические и юридические лица</w:t>
      </w:r>
    </w:p>
    <w:p w:rsidR="002146ED" w:rsidRDefault="002146ED" w:rsidP="00985CEB">
      <w:pPr>
        <w:pStyle w:val="13"/>
        <w:ind w:left="0"/>
        <w:jc w:val="both"/>
        <w:rPr>
          <w:b w:val="0"/>
          <w:szCs w:val="28"/>
        </w:rPr>
      </w:pPr>
    </w:p>
    <w:p w:rsidR="00B001EA" w:rsidRDefault="00985CEB" w:rsidP="00985CEB">
      <w:pPr>
        <w:pStyle w:val="13"/>
        <w:ind w:left="0"/>
        <w:jc w:val="both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B001EA">
        <w:rPr>
          <w:b w:val="0"/>
          <w:szCs w:val="28"/>
        </w:rPr>
        <w:t>Показатели, характеризующие качество и (или) объем (состав) оказываемой муниципальной услуги.</w:t>
      </w:r>
    </w:p>
    <w:p w:rsidR="00B001EA" w:rsidRDefault="00B001EA" w:rsidP="00B001EA">
      <w:pPr>
        <w:pStyle w:val="13"/>
        <w:ind w:left="0"/>
        <w:jc w:val="both"/>
        <w:rPr>
          <w:b w:val="0"/>
          <w:szCs w:val="28"/>
        </w:rPr>
      </w:pPr>
    </w:p>
    <w:p w:rsidR="00B001EA" w:rsidRPr="002146ED" w:rsidRDefault="00B001EA" w:rsidP="002146ED">
      <w:pPr>
        <w:pStyle w:val="13"/>
        <w:numPr>
          <w:ilvl w:val="1"/>
          <w:numId w:val="1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казатели качества оказываемой муниципальной услуг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698"/>
        <w:gridCol w:w="1138"/>
        <w:gridCol w:w="1134"/>
        <w:gridCol w:w="1701"/>
        <w:gridCol w:w="1701"/>
        <w:gridCol w:w="1701"/>
        <w:gridCol w:w="1701"/>
        <w:gridCol w:w="1417"/>
        <w:gridCol w:w="1418"/>
        <w:gridCol w:w="1559"/>
      </w:tblGrid>
      <w:tr w:rsidR="00B001EA" w:rsidTr="00985CEB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985CE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985CEB">
              <w:rPr>
                <w:sz w:val="22"/>
                <w:szCs w:val="22"/>
              </w:rPr>
              <w:t xml:space="preserve">№ </w:t>
            </w:r>
            <w:proofErr w:type="gramStart"/>
            <w:r w:rsidRPr="00985CEB">
              <w:rPr>
                <w:sz w:val="22"/>
                <w:szCs w:val="22"/>
              </w:rPr>
              <w:t>п</w:t>
            </w:r>
            <w:proofErr w:type="gramEnd"/>
            <w:r w:rsidRPr="00985CEB">
              <w:rPr>
                <w:sz w:val="22"/>
                <w:szCs w:val="22"/>
              </w:rPr>
              <w:t>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985CE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985C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985CE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985CEB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985CEB">
              <w:rPr>
                <w:sz w:val="22"/>
                <w:szCs w:val="22"/>
              </w:rPr>
              <w:t>измере</w:t>
            </w:r>
            <w:r w:rsidR="00985CEB">
              <w:rPr>
                <w:sz w:val="22"/>
                <w:szCs w:val="22"/>
              </w:rPr>
              <w:t>-</w:t>
            </w:r>
            <w:r w:rsidRPr="00985CEB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985CE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985CEB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Pr="00985CE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985CEB">
              <w:rPr>
                <w:sz w:val="22"/>
                <w:szCs w:val="22"/>
              </w:rPr>
              <w:t>Значения показателей муниципальной услуги</w:t>
            </w:r>
          </w:p>
          <w:p w:rsidR="00B001EA" w:rsidRPr="00985CE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985CE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985CEB">
              <w:rPr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16C7D" w:rsidTr="00A16C7D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DC11A8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A16C7D" w:rsidTr="00A16C7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pStyle w:val="13"/>
              <w:ind w:lef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pStyle w:val="13"/>
              <w:ind w:left="0"/>
              <w:rPr>
                <w:b w:val="0"/>
                <w:szCs w:val="28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Среднее количество посетителей </w:t>
            </w:r>
            <w:r>
              <w:rPr>
                <w:b w:val="0"/>
                <w:sz w:val="24"/>
                <w:szCs w:val="24"/>
                <w:lang w:eastAsia="ru-RU"/>
              </w:rPr>
              <w:lastRenderedPageBreak/>
              <w:t>одного культурно-досугового меропри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pStyle w:val="13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pStyle w:val="13"/>
              <w:ind w:left="0"/>
              <w:rPr>
                <w:b w:val="0"/>
                <w:szCs w:val="28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М, где П-</w:t>
            </w:r>
            <w:proofErr w:type="spellStart"/>
            <w:r>
              <w:rPr>
                <w:b w:val="0"/>
                <w:sz w:val="24"/>
                <w:szCs w:val="24"/>
              </w:rPr>
              <w:t>количе</w:t>
            </w:r>
            <w:proofErr w:type="spellEnd"/>
            <w:r w:rsidR="00DC11A8"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b w:val="0"/>
                <w:sz w:val="24"/>
                <w:szCs w:val="24"/>
              </w:rPr>
              <w:lastRenderedPageBreak/>
              <w:t>ств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сети</w:t>
            </w:r>
            <w:r w:rsidR="00DC11A8"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b w:val="0"/>
                <w:sz w:val="24"/>
                <w:szCs w:val="24"/>
              </w:rPr>
              <w:t>телей</w:t>
            </w:r>
            <w:proofErr w:type="spellEnd"/>
            <w:r>
              <w:rPr>
                <w:b w:val="0"/>
                <w:sz w:val="24"/>
                <w:szCs w:val="24"/>
              </w:rPr>
              <w:t>, М-</w:t>
            </w:r>
            <w:proofErr w:type="spellStart"/>
            <w:r>
              <w:rPr>
                <w:b w:val="0"/>
                <w:sz w:val="24"/>
                <w:szCs w:val="24"/>
              </w:rPr>
              <w:t>количе</w:t>
            </w:r>
            <w:proofErr w:type="spellEnd"/>
            <w:r w:rsidR="00DC11A8"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b w:val="0"/>
                <w:sz w:val="24"/>
                <w:szCs w:val="24"/>
              </w:rPr>
              <w:t>ств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мероп</w:t>
            </w:r>
            <w:r w:rsidR="00DC11A8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рият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A16C7D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овосвкре-сеновка</w:t>
            </w:r>
            <w:proofErr w:type="spellEnd"/>
          </w:p>
          <w:p w:rsidR="00A16C7D" w:rsidRDefault="00A16C7D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о</w:t>
            </w:r>
            <w:proofErr w:type="spellEnd"/>
          </w:p>
          <w:p w:rsidR="00B001EA" w:rsidRDefault="00B001EA" w:rsidP="00B001EA">
            <w:pPr>
              <w:pStyle w:val="13"/>
              <w:ind w:left="0"/>
              <w:rPr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C239E8" w:rsidRDefault="00C239E8" w:rsidP="00B001EA">
            <w:pPr>
              <w:pStyle w:val="1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,8</w:t>
            </w:r>
          </w:p>
          <w:p w:rsidR="00C239E8" w:rsidRPr="00C239E8" w:rsidRDefault="00C239E8" w:rsidP="00B001EA">
            <w:pPr>
              <w:pStyle w:val="13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C239E8" w:rsidRDefault="00C239E8" w:rsidP="00B001EA">
            <w:pPr>
              <w:pStyle w:val="1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,9</w:t>
            </w:r>
          </w:p>
          <w:p w:rsidR="00C239E8" w:rsidRPr="00C239E8" w:rsidRDefault="00C239E8" w:rsidP="00B001EA">
            <w:pPr>
              <w:pStyle w:val="13"/>
              <w:ind w:left="0"/>
              <w:jc w:val="center"/>
              <w:rPr>
                <w:sz w:val="24"/>
                <w:szCs w:val="24"/>
              </w:rPr>
            </w:pPr>
            <w:r w:rsidRPr="00C239E8">
              <w:rPr>
                <w:sz w:val="24"/>
                <w:szCs w:val="24"/>
              </w:rPr>
              <w:lastRenderedPageBreak/>
              <w:t>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9461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6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8</w:t>
            </w:r>
          </w:p>
          <w:p w:rsidR="00B94616" w:rsidRDefault="00B9461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4616" w:rsidRDefault="00B9461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B94616" w:rsidRPr="00315028" w:rsidRDefault="00B94616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50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0D7908" w:rsidRDefault="00C42CD4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</w:t>
            </w:r>
            <w:r w:rsidRPr="000D790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315028" w:rsidRDefault="0031502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5028" w:rsidRPr="000D7908" w:rsidRDefault="000D790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6</w:t>
            </w:r>
          </w:p>
          <w:p w:rsidR="00315028" w:rsidRPr="00315028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31502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2</w:t>
            </w:r>
          </w:p>
          <w:p w:rsidR="00315028" w:rsidRDefault="0031502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5028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1</w:t>
            </w:r>
          </w:p>
          <w:p w:rsidR="00315028" w:rsidRPr="00315028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5</w:t>
            </w:r>
          </w:p>
          <w:p w:rsidR="00315028" w:rsidRDefault="0031502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5028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4</w:t>
            </w:r>
          </w:p>
          <w:p w:rsidR="00315028" w:rsidRPr="00315028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pStyle w:val="13"/>
              <w:ind w:left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 w:val="24"/>
                <w:szCs w:val="24"/>
                <w:lang w:eastAsia="ru-RU"/>
              </w:rPr>
              <w:lastRenderedPageBreak/>
              <w:t>Статотчетность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 xml:space="preserve"> № 7-НК</w:t>
            </w:r>
          </w:p>
        </w:tc>
      </w:tr>
    </w:tbl>
    <w:p w:rsidR="00315028" w:rsidRDefault="00315028" w:rsidP="00315028">
      <w:pPr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2430"/>
          <w:tab w:val="left" w:pos="2652"/>
          <w:tab w:val="left" w:pos="2874"/>
          <w:tab w:val="left" w:pos="3096"/>
          <w:tab w:val="left" w:pos="4646"/>
          <w:tab w:val="left" w:pos="4868"/>
          <w:tab w:val="left" w:pos="5090"/>
          <w:tab w:val="left" w:pos="5312"/>
          <w:tab w:val="left" w:pos="5534"/>
          <w:tab w:val="left" w:pos="5756"/>
          <w:tab w:val="left" w:pos="5978"/>
          <w:tab w:val="left" w:pos="6200"/>
          <w:tab w:val="left" w:pos="6422"/>
          <w:tab w:val="left" w:pos="6644"/>
          <w:tab w:val="left" w:pos="6897"/>
          <w:tab w:val="left" w:pos="7119"/>
          <w:tab w:val="left" w:pos="7386"/>
          <w:tab w:val="left" w:pos="7608"/>
          <w:tab w:val="left" w:pos="7830"/>
          <w:tab w:val="left" w:pos="8052"/>
          <w:tab w:val="left" w:pos="8274"/>
          <w:tab w:val="left" w:pos="8496"/>
          <w:tab w:val="left" w:pos="8718"/>
          <w:tab w:val="left" w:pos="8940"/>
          <w:tab w:val="left" w:pos="9162"/>
          <w:tab w:val="left" w:pos="9384"/>
          <w:tab w:val="left" w:pos="9606"/>
          <w:tab w:val="left" w:pos="9828"/>
          <w:tab w:val="left" w:pos="10050"/>
          <w:tab w:val="left" w:pos="11336"/>
          <w:tab w:val="left" w:pos="12122"/>
          <w:tab w:val="left" w:pos="12344"/>
          <w:tab w:val="left" w:pos="12566"/>
          <w:tab w:val="left" w:pos="12788"/>
          <w:tab w:val="left" w:pos="13010"/>
          <w:tab w:val="left" w:pos="1323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ar-SA"/>
        </w:rPr>
      </w:pPr>
    </w:p>
    <w:p w:rsidR="00B001EA" w:rsidRPr="002146ED" w:rsidRDefault="00B001EA" w:rsidP="002146ED">
      <w:pPr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2430"/>
          <w:tab w:val="left" w:pos="2652"/>
          <w:tab w:val="left" w:pos="2874"/>
          <w:tab w:val="left" w:pos="3096"/>
          <w:tab w:val="left" w:pos="4646"/>
          <w:tab w:val="left" w:pos="4868"/>
          <w:tab w:val="left" w:pos="5090"/>
          <w:tab w:val="left" w:pos="5312"/>
          <w:tab w:val="left" w:pos="5534"/>
          <w:tab w:val="left" w:pos="5756"/>
          <w:tab w:val="left" w:pos="5978"/>
          <w:tab w:val="left" w:pos="6200"/>
          <w:tab w:val="left" w:pos="6422"/>
          <w:tab w:val="left" w:pos="6644"/>
          <w:tab w:val="left" w:pos="6897"/>
          <w:tab w:val="left" w:pos="7119"/>
          <w:tab w:val="left" w:pos="7386"/>
          <w:tab w:val="left" w:pos="7608"/>
          <w:tab w:val="left" w:pos="7830"/>
          <w:tab w:val="left" w:pos="8052"/>
          <w:tab w:val="left" w:pos="8274"/>
          <w:tab w:val="left" w:pos="8496"/>
          <w:tab w:val="left" w:pos="8718"/>
          <w:tab w:val="left" w:pos="8940"/>
          <w:tab w:val="left" w:pos="9162"/>
          <w:tab w:val="left" w:pos="9384"/>
          <w:tab w:val="left" w:pos="9606"/>
          <w:tab w:val="left" w:pos="9828"/>
          <w:tab w:val="left" w:pos="10050"/>
          <w:tab w:val="left" w:pos="11336"/>
          <w:tab w:val="left" w:pos="12122"/>
          <w:tab w:val="left" w:pos="12344"/>
          <w:tab w:val="left" w:pos="12566"/>
          <w:tab w:val="left" w:pos="12788"/>
          <w:tab w:val="left" w:pos="13010"/>
          <w:tab w:val="left" w:pos="1323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Показатели объёма муниципальной услуг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698"/>
        <w:gridCol w:w="1421"/>
        <w:gridCol w:w="2268"/>
        <w:gridCol w:w="1559"/>
        <w:gridCol w:w="1560"/>
        <w:gridCol w:w="1559"/>
        <w:gridCol w:w="1417"/>
        <w:gridCol w:w="1418"/>
        <w:gridCol w:w="2268"/>
      </w:tblGrid>
      <w:tr w:rsidR="00B001EA" w:rsidTr="00162515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315028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315028">
              <w:rPr>
                <w:sz w:val="22"/>
                <w:szCs w:val="22"/>
              </w:rPr>
              <w:t xml:space="preserve">№ </w:t>
            </w:r>
            <w:proofErr w:type="gramStart"/>
            <w:r w:rsidRPr="00315028">
              <w:rPr>
                <w:sz w:val="22"/>
                <w:szCs w:val="22"/>
              </w:rPr>
              <w:t>п</w:t>
            </w:r>
            <w:proofErr w:type="gramEnd"/>
            <w:r w:rsidRPr="00315028">
              <w:rPr>
                <w:sz w:val="22"/>
                <w:szCs w:val="22"/>
              </w:rPr>
              <w:t>/п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315028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31502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Pr="00315028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315028">
              <w:rPr>
                <w:sz w:val="22"/>
                <w:szCs w:val="22"/>
              </w:rPr>
              <w:t>Единица измерения</w:t>
            </w:r>
          </w:p>
          <w:p w:rsidR="00B001EA" w:rsidRPr="00315028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Pr="00315028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315028">
              <w:rPr>
                <w:sz w:val="22"/>
                <w:szCs w:val="22"/>
              </w:rPr>
              <w:t>Значения показателей муниципальной услуги</w:t>
            </w:r>
          </w:p>
          <w:p w:rsidR="00B001EA" w:rsidRPr="00315028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28" w:rsidRPr="00315028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315028">
              <w:rPr>
                <w:sz w:val="22"/>
                <w:szCs w:val="22"/>
              </w:rPr>
              <w:t xml:space="preserve">Источник информации </w:t>
            </w:r>
          </w:p>
          <w:p w:rsidR="00B001EA" w:rsidRPr="00315028" w:rsidRDefault="00B001EA" w:rsidP="00B001EA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315028">
              <w:rPr>
                <w:sz w:val="22"/>
                <w:szCs w:val="22"/>
              </w:rPr>
              <w:t>о значении показателя (исходные данные для ее расчета)</w:t>
            </w:r>
          </w:p>
        </w:tc>
      </w:tr>
      <w:tr w:rsidR="00B001EA" w:rsidTr="00162515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487ACB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487ACB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Отчетны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487ACB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487ACB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487ACB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B001EA" w:rsidP="00487ACB">
            <w:pPr>
              <w:pStyle w:val="13"/>
              <w:ind w:left="0"/>
              <w:jc w:val="center"/>
              <w:rPr>
                <w:sz w:val="22"/>
                <w:szCs w:val="22"/>
              </w:rPr>
            </w:pPr>
            <w:r w:rsidRPr="00487ACB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B001EA" w:rsidTr="001625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pStyle w:val="13"/>
              <w:ind w:lef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Default="00315028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воскресеновка</w:t>
            </w:r>
          </w:p>
          <w:p w:rsidR="00315028" w:rsidRDefault="00315028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о</w:t>
            </w:r>
            <w:proofErr w:type="spellEnd"/>
          </w:p>
          <w:p w:rsidR="00315028" w:rsidRDefault="00315028" w:rsidP="00B001EA">
            <w:pPr>
              <w:pStyle w:val="13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001EA" w:rsidRDefault="00B001EA" w:rsidP="00B001EA">
            <w:pPr>
              <w:pStyle w:val="13"/>
              <w:ind w:left="0"/>
              <w:rPr>
                <w:szCs w:val="28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Default="00315028" w:rsidP="00B001EA">
            <w:pPr>
              <w:pStyle w:val="1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  <w:p w:rsidR="00315028" w:rsidRDefault="00315028" w:rsidP="00B001EA">
            <w:pPr>
              <w:pStyle w:val="1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  <w:p w:rsidR="00315028" w:rsidRDefault="00315028" w:rsidP="00B001EA">
            <w:pPr>
              <w:pStyle w:val="13"/>
              <w:ind w:left="0"/>
              <w:jc w:val="center"/>
              <w:rPr>
                <w:b w:val="0"/>
                <w:sz w:val="24"/>
                <w:szCs w:val="24"/>
              </w:rPr>
            </w:pPr>
          </w:p>
          <w:p w:rsidR="00B001EA" w:rsidRDefault="00315028" w:rsidP="00315028">
            <w:pPr>
              <w:pStyle w:val="13"/>
              <w:ind w:left="0"/>
              <w:jc w:val="center"/>
              <w:rPr>
                <w:sz w:val="24"/>
                <w:szCs w:val="24"/>
              </w:rPr>
            </w:pPr>
            <w:r w:rsidRPr="00315028">
              <w:rPr>
                <w:sz w:val="24"/>
                <w:szCs w:val="24"/>
              </w:rPr>
              <w:t>179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Default="0031502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028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  <w:p w:rsidR="00315028" w:rsidRDefault="0031502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  <w:p w:rsidR="00315028" w:rsidRDefault="0031502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5028" w:rsidRPr="00315028" w:rsidRDefault="00315028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50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31502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  <w:p w:rsid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  <w:p w:rsid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7ACB" w:rsidRP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B" w:rsidRPr="00487ACB" w:rsidRDefault="00487ACB" w:rsidP="0048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  <w:p w:rsidR="00487ACB" w:rsidRDefault="00487ACB" w:rsidP="0048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  <w:p w:rsidR="00487ACB" w:rsidRDefault="00487ACB" w:rsidP="0048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01EA" w:rsidRDefault="00487ACB" w:rsidP="0048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B" w:rsidRPr="00487ACB" w:rsidRDefault="00487ACB" w:rsidP="0048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  <w:p w:rsidR="00487ACB" w:rsidRDefault="00487ACB" w:rsidP="0048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  <w:p w:rsidR="00487ACB" w:rsidRDefault="00487ACB" w:rsidP="0048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01EA" w:rsidRDefault="00487ACB" w:rsidP="0048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pStyle w:val="13"/>
              <w:ind w:left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 w:val="24"/>
                <w:szCs w:val="24"/>
                <w:lang w:eastAsia="ru-RU"/>
              </w:rPr>
              <w:t>Статотчетность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 xml:space="preserve"> № 7-НК, дневник учета работы</w:t>
            </w:r>
          </w:p>
        </w:tc>
      </w:tr>
      <w:tr w:rsidR="00B001EA" w:rsidTr="001625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pStyle w:val="13"/>
              <w:ind w:left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дл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CB" w:rsidRDefault="00487ACB" w:rsidP="0048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воскресеновка</w:t>
            </w:r>
          </w:p>
          <w:p w:rsidR="00B001EA" w:rsidRDefault="00487ACB" w:rsidP="0048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о</w:t>
            </w:r>
            <w:proofErr w:type="spellEnd"/>
          </w:p>
          <w:p w:rsidR="00487ACB" w:rsidRDefault="00487ACB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:rsid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7ACB" w:rsidRP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:rsid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7ACB" w:rsidRPr="00487ACB" w:rsidRDefault="00487ACB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A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07164A" w:rsidRDefault="00547603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07164A" w:rsidRDefault="009B27A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07164A" w:rsidRDefault="0007164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164A" w:rsidRPr="0007164A" w:rsidRDefault="009B27A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5476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03" w:rsidRPr="0007164A" w:rsidRDefault="00547603" w:rsidP="00547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547603" w:rsidRDefault="00547603" w:rsidP="00547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547603" w:rsidRDefault="00547603" w:rsidP="00547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01EA" w:rsidRDefault="00547603" w:rsidP="00547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03" w:rsidRPr="0007164A" w:rsidRDefault="00547603" w:rsidP="00547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547603" w:rsidRDefault="00547603" w:rsidP="00547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547603" w:rsidRDefault="00547603" w:rsidP="00547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01EA" w:rsidRDefault="00547603" w:rsidP="00547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pStyle w:val="13"/>
              <w:ind w:left="0"/>
              <w:rPr>
                <w:b w:val="0"/>
                <w:sz w:val="24"/>
                <w:szCs w:val="24"/>
                <w:lang w:eastAsia="ru-RU"/>
              </w:rPr>
            </w:pPr>
            <w:proofErr w:type="spellStart"/>
            <w:r>
              <w:rPr>
                <w:b w:val="0"/>
                <w:sz w:val="24"/>
                <w:szCs w:val="24"/>
                <w:lang w:eastAsia="ru-RU"/>
              </w:rPr>
              <w:t>Статотчетность</w:t>
            </w:r>
            <w:proofErr w:type="spellEnd"/>
            <w:r>
              <w:rPr>
                <w:b w:val="0"/>
                <w:sz w:val="24"/>
                <w:szCs w:val="24"/>
                <w:lang w:eastAsia="ru-RU"/>
              </w:rPr>
              <w:t xml:space="preserve"> № 7-НК, дневник учета работы</w:t>
            </w:r>
          </w:p>
        </w:tc>
      </w:tr>
      <w:tr w:rsidR="00B001EA" w:rsidTr="001625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CF28C1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001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6B" w:rsidRDefault="00FE726B" w:rsidP="00FE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воскресеновка</w:t>
            </w:r>
          </w:p>
          <w:p w:rsidR="00FE726B" w:rsidRDefault="00FE726B" w:rsidP="00FE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о</w:t>
            </w:r>
            <w:proofErr w:type="spellEnd"/>
          </w:p>
          <w:p w:rsidR="00FE726B" w:rsidRDefault="00FE726B" w:rsidP="00FE7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01EA" w:rsidRDefault="00FE726B" w:rsidP="00FE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Default="00FE726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47</w:t>
            </w:r>
          </w:p>
          <w:p w:rsidR="00FE726B" w:rsidRDefault="00FE726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6</w:t>
            </w:r>
          </w:p>
          <w:p w:rsidR="008E658B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658B" w:rsidRPr="00D01456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4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Default="00FE726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26B">
              <w:rPr>
                <w:rFonts w:ascii="Times New Roman" w:hAnsi="Times New Roman"/>
                <w:sz w:val="24"/>
                <w:szCs w:val="24"/>
                <w:lang w:eastAsia="ru-RU"/>
              </w:rPr>
              <w:t>1824</w:t>
            </w:r>
          </w:p>
          <w:p w:rsidR="00FE726B" w:rsidRDefault="00FE726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4</w:t>
            </w:r>
          </w:p>
          <w:p w:rsidR="008E658B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658B" w:rsidRPr="00D01456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4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A02E05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hAnsi="Times New Roman"/>
                <w:sz w:val="24"/>
                <w:szCs w:val="24"/>
                <w:lang w:eastAsia="ru-RU"/>
              </w:rPr>
              <w:t>1910</w:t>
            </w:r>
          </w:p>
          <w:p w:rsidR="00A02E05" w:rsidRDefault="00A02E05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5</w:t>
            </w:r>
          </w:p>
          <w:p w:rsidR="008E658B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658B" w:rsidRPr="00D01456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4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A02E05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05">
              <w:rPr>
                <w:rFonts w:ascii="Times New Roman" w:hAnsi="Times New Roman"/>
                <w:sz w:val="24"/>
                <w:szCs w:val="24"/>
                <w:lang w:eastAsia="ru-RU"/>
              </w:rPr>
              <w:t>2004</w:t>
            </w:r>
          </w:p>
          <w:p w:rsidR="00A02E05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3</w:t>
            </w:r>
          </w:p>
          <w:p w:rsidR="008E658B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658B" w:rsidRPr="00D01456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4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  <w:r w:rsidR="00A02E05" w:rsidRPr="00A02E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E658B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98</w:t>
            </w:r>
          </w:p>
          <w:p w:rsidR="008E658B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E658B" w:rsidRPr="00D01456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4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02</w:t>
            </w:r>
          </w:p>
          <w:p w:rsidR="008E658B" w:rsidRPr="00A02E05" w:rsidRDefault="008E658B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от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7-НК, дневник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</w:p>
        </w:tc>
      </w:tr>
      <w:tr w:rsidR="00B001EA" w:rsidTr="0016251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CF28C1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001E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тствующих на меро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56" w:rsidRDefault="00D01456" w:rsidP="00D0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воскресеновка</w:t>
            </w:r>
          </w:p>
          <w:p w:rsidR="00D01456" w:rsidRDefault="00D01456" w:rsidP="00D0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осово</w:t>
            </w:r>
            <w:proofErr w:type="spellEnd"/>
          </w:p>
          <w:p w:rsidR="00D01456" w:rsidRDefault="00D01456" w:rsidP="00D01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01EA" w:rsidRDefault="00D01456" w:rsidP="00D0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Default="00D0145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7</w:t>
            </w:r>
          </w:p>
          <w:p w:rsidR="00D01456" w:rsidRDefault="00D0145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</w:t>
            </w:r>
          </w:p>
          <w:p w:rsid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01B7" w:rsidRP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1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1B7">
              <w:rPr>
                <w:rFonts w:ascii="Times New Roman" w:hAnsi="Times New Roman"/>
                <w:sz w:val="24"/>
                <w:szCs w:val="24"/>
                <w:lang w:eastAsia="ru-RU"/>
              </w:rPr>
              <w:t>826</w:t>
            </w:r>
          </w:p>
          <w:p w:rsid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1B7">
              <w:rPr>
                <w:rFonts w:ascii="Times New Roman" w:hAnsi="Times New Roman"/>
                <w:sz w:val="24"/>
                <w:szCs w:val="24"/>
                <w:lang w:eastAsia="ru-RU"/>
              </w:rPr>
              <w:t>620</w:t>
            </w:r>
          </w:p>
          <w:p w:rsid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01B7" w:rsidRP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1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1B7">
              <w:rPr>
                <w:rFonts w:ascii="Times New Roman" w:hAnsi="Times New Roman"/>
                <w:sz w:val="24"/>
                <w:szCs w:val="24"/>
                <w:lang w:eastAsia="ru-RU"/>
              </w:rPr>
              <w:t>876</w:t>
            </w:r>
          </w:p>
          <w:p w:rsid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1B7">
              <w:rPr>
                <w:rFonts w:ascii="Times New Roman" w:hAnsi="Times New Roman"/>
                <w:sz w:val="24"/>
                <w:szCs w:val="24"/>
                <w:lang w:eastAsia="ru-RU"/>
              </w:rPr>
              <w:t>657</w:t>
            </w:r>
          </w:p>
          <w:p w:rsid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01B7" w:rsidRP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1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1B7">
              <w:rPr>
                <w:rFonts w:ascii="Times New Roman" w:hAnsi="Times New Roman"/>
                <w:sz w:val="24"/>
                <w:szCs w:val="24"/>
                <w:lang w:eastAsia="ru-RU"/>
              </w:rPr>
              <w:t>937</w:t>
            </w:r>
          </w:p>
          <w:p w:rsid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1B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01B7" w:rsidRPr="007E01B7" w:rsidRDefault="007E01B7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1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от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7-НК, дневник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 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1EA" w:rsidRDefault="00B001EA" w:rsidP="00B001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ядок оказания муниципального задания</w:t>
      </w:r>
    </w:p>
    <w:p w:rsidR="00B001EA" w:rsidRDefault="00B001EA" w:rsidP="00B001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Правовые акты и иные документы, устанавливающие требования к материально-техническому обеспечению оказыв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й  муниципальной услуги:</w:t>
      </w:r>
    </w:p>
    <w:p w:rsidR="00B001EA" w:rsidRDefault="00B001EA" w:rsidP="00B001E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становление главы района от  01.06.2010 №  224   «Об утверждении Модельного стандарта деятельности культурно-досугового учреждения Шимановского района» </w:t>
      </w:r>
    </w:p>
    <w:p w:rsidR="00B001EA" w:rsidRDefault="00B001EA" w:rsidP="00B001E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УК «Культурно</w:t>
      </w:r>
      <w:r w:rsidR="00D01456">
        <w:rPr>
          <w:rFonts w:ascii="Times New Roman" w:hAnsi="Times New Roman" w:cs="Times New Roman"/>
          <w:sz w:val="28"/>
          <w:szCs w:val="28"/>
        </w:rPr>
        <w:t xml:space="preserve"> - досуговое объединение»</w:t>
      </w:r>
    </w:p>
    <w:p w:rsidR="00B001EA" w:rsidRDefault="00B001EA" w:rsidP="00B001E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жарной безопасности для учреждений культуры РФ ВВППБ 13-01-94 от 01.11.1994 г. № 736</w:t>
      </w:r>
    </w:p>
    <w:p w:rsidR="00B001EA" w:rsidRDefault="00B001EA" w:rsidP="00B001E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г. № 131-ФЗ «Об общих принципах местного самоуправления в РФ»</w:t>
      </w:r>
    </w:p>
    <w:p w:rsidR="00B001EA" w:rsidRDefault="00B001EA" w:rsidP="00B001E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26.02.1995г. № 609 «Об утверждении основ хозяйственной деятельности организаций культуры и искусства»</w:t>
      </w:r>
    </w:p>
    <w:p w:rsidR="00B001EA" w:rsidRDefault="00B001EA" w:rsidP="00B001E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Амурской области от 05.04.1999г. №135-ОЗ «О культуре»</w:t>
      </w:r>
    </w:p>
    <w:p w:rsidR="00B001EA" w:rsidRDefault="00B001EA" w:rsidP="00B001E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от 09.06.2003 «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A8E" w:rsidRDefault="00A24A8E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A8E" w:rsidRDefault="00A24A8E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A8E" w:rsidRDefault="00A24A8E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A8E" w:rsidRDefault="00A24A8E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D13" w:rsidRDefault="00203D13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D13" w:rsidRDefault="00203D13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46ED" w:rsidRDefault="002146ED" w:rsidP="00B00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1EA" w:rsidRDefault="00B001EA" w:rsidP="00B001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рядок информирования потенциальных потребителей оказываемой муниципальной услуги</w:t>
      </w: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675"/>
        <w:gridCol w:w="2534"/>
        <w:gridCol w:w="7394"/>
        <w:gridCol w:w="5098"/>
      </w:tblGrid>
      <w:tr w:rsidR="00B001EA" w:rsidTr="00203D1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соб инфор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вания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 размещаемой (доводимой) информации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EA" w:rsidRDefault="00B001EA" w:rsidP="00B001EA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обновления информации</w:t>
            </w:r>
          </w:p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1EA" w:rsidTr="00203D1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по телефону</w:t>
            </w:r>
          </w:p>
        </w:tc>
        <w:tc>
          <w:tcPr>
            <w:tcW w:w="7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готовящихся культурно-массовых меро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тиях, перечне и условиях оказания платных услуг, другая интересующая информация</w:t>
            </w: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B001EA" w:rsidTr="00203D1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личном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7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готовящихся культурно-массовых меро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тиях, перечне и условиях оказания платных услуг, другая интересующая информация</w:t>
            </w: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B001EA" w:rsidTr="00203D1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ации на сайте </w:t>
            </w:r>
          </w:p>
        </w:tc>
        <w:tc>
          <w:tcPr>
            <w:tcW w:w="7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</w:p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 проведенных мероприятиях, </w:t>
            </w:r>
          </w:p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ходе выполнения муниципального задания</w:t>
            </w: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001EA" w:rsidRDefault="00B001EA" w:rsidP="00B001EA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B001EA" w:rsidTr="00203D1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и в СМИ</w:t>
            </w:r>
          </w:p>
        </w:tc>
        <w:tc>
          <w:tcPr>
            <w:tcW w:w="7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роведенных мероприятиях</w:t>
            </w: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203D13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</w:t>
            </w:r>
            <w:r w:rsidR="00B001EA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</w:tr>
      <w:tr w:rsidR="00B001EA" w:rsidTr="00203D1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и на з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х учреждений культуры</w:t>
            </w:r>
          </w:p>
        </w:tc>
        <w:tc>
          <w:tcPr>
            <w:tcW w:w="7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реждения. Информация о режиме работы учреждения, объявления о предстоящих мероприятиях (афиша)</w:t>
            </w: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изменения данных</w:t>
            </w:r>
          </w:p>
        </w:tc>
      </w:tr>
      <w:tr w:rsidR="00B001EA" w:rsidTr="00203D1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и в по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ях уч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культуры</w:t>
            </w:r>
          </w:p>
          <w:p w:rsidR="00A33144" w:rsidRDefault="00A33144" w:rsidP="00B001E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144" w:rsidRDefault="00A33144" w:rsidP="00B001E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144" w:rsidRDefault="00A33144" w:rsidP="00B001E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144" w:rsidRDefault="00A33144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работе клубных формирований, </w:t>
            </w:r>
          </w:p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авилах безопасного поведения, о тарифах на услуги</w:t>
            </w: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изменения данных</w:t>
            </w:r>
          </w:p>
        </w:tc>
      </w:tr>
    </w:tbl>
    <w:tbl>
      <w:tblPr>
        <w:tblpPr w:leftFromText="180" w:rightFromText="180" w:vertAnchor="text" w:horzAnchor="margin" w:tblpY="-127"/>
        <w:tblW w:w="15701" w:type="dxa"/>
        <w:tblLayout w:type="fixed"/>
        <w:tblLook w:val="00A0" w:firstRow="1" w:lastRow="0" w:firstColumn="1" w:lastColumn="0" w:noHBand="0" w:noVBand="0"/>
      </w:tblPr>
      <w:tblGrid>
        <w:gridCol w:w="675"/>
        <w:gridCol w:w="2534"/>
        <w:gridCol w:w="7394"/>
        <w:gridCol w:w="5098"/>
      </w:tblGrid>
      <w:tr w:rsidR="00A33144" w:rsidTr="00A3314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ции в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х местах (на улице, у тор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х точек, около образовательных учреждений)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готовящихся культурно-массовых меро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тиях (афиша)</w:t>
            </w:r>
          </w:p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01EA" w:rsidRDefault="00B001EA" w:rsidP="00214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ания для досрочного прекращения исполнения муниципального задания</w:t>
      </w: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943"/>
        <w:gridCol w:w="8101"/>
        <w:gridCol w:w="6657"/>
      </w:tblGrid>
      <w:tr w:rsidR="00B001EA" w:rsidTr="00A33144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ание для прекращения            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pStyle w:val="a9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, часть, статья и реквизиты   нормативного правового акта</w:t>
            </w:r>
          </w:p>
        </w:tc>
      </w:tr>
      <w:tr w:rsidR="00B001EA" w:rsidTr="00A33144"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я учреждения</w:t>
            </w:r>
          </w:p>
        </w:tc>
        <w:tc>
          <w:tcPr>
            <w:tcW w:w="6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1EA" w:rsidTr="00A33144"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аспределение полномочий, повлекшее исключение из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етенции бюджетного учреждения полномочий по выполнению работы</w:t>
            </w:r>
          </w:p>
        </w:tc>
        <w:tc>
          <w:tcPr>
            <w:tcW w:w="6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01EA" w:rsidTr="00A33144"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лючение муниципальной услуги из перечня муниципальных услуг</w:t>
            </w:r>
          </w:p>
        </w:tc>
        <w:tc>
          <w:tcPr>
            <w:tcW w:w="6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ельные цены (тарифы) на оплату муниципальной услуги.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Нормативный правовой акт, устанавливающий цены, тарифы либо порядок их установления.</w:t>
      </w:r>
    </w:p>
    <w:p w:rsidR="00B001EA" w:rsidRDefault="00B82202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2202">
        <w:rPr>
          <w:rFonts w:ascii="Times New Roman" w:hAnsi="Times New Roman"/>
          <w:sz w:val="28"/>
          <w:szCs w:val="28"/>
        </w:rPr>
        <w:t>Предельные цены (тарифы) устанавливаются приказом по учреждению</w:t>
      </w:r>
    </w:p>
    <w:p w:rsidR="00B001EA" w:rsidRPr="00B82202" w:rsidRDefault="00B82202" w:rsidP="00B82202">
      <w:pPr>
        <w:pStyle w:val="13"/>
        <w:ind w:left="0"/>
        <w:rPr>
          <w:b w:val="0"/>
          <w:szCs w:val="28"/>
        </w:rPr>
      </w:pPr>
      <w:r>
        <w:rPr>
          <w:b w:val="0"/>
          <w:szCs w:val="28"/>
        </w:rPr>
        <w:t>6.2.</w:t>
      </w:r>
      <w:r w:rsidR="00B001EA" w:rsidRPr="00B82202">
        <w:rPr>
          <w:b w:val="0"/>
          <w:szCs w:val="28"/>
        </w:rPr>
        <w:t xml:space="preserve">Орган, устанавливающий предельные цены (тарифы) на оплату муниципальной услуги либо порядок их установления – </w:t>
      </w:r>
      <w:r>
        <w:rPr>
          <w:b w:val="0"/>
          <w:szCs w:val="28"/>
        </w:rPr>
        <w:t xml:space="preserve">Муниципальное бюджетное учреждение культуры  </w:t>
      </w:r>
      <w:r w:rsidR="00B001EA" w:rsidRPr="00B82202">
        <w:rPr>
          <w:b w:val="0"/>
          <w:szCs w:val="28"/>
        </w:rPr>
        <w:t>«</w:t>
      </w:r>
      <w:r>
        <w:rPr>
          <w:b w:val="0"/>
          <w:szCs w:val="28"/>
        </w:rPr>
        <w:t>Культурно – досуговое объединение</w:t>
      </w:r>
      <w:r w:rsidR="00B001EA" w:rsidRPr="00B82202">
        <w:rPr>
          <w:b w:val="0"/>
          <w:szCs w:val="28"/>
        </w:rPr>
        <w:t xml:space="preserve">». </w:t>
      </w:r>
    </w:p>
    <w:p w:rsidR="00B001EA" w:rsidRDefault="00B82202" w:rsidP="00B82202">
      <w:pPr>
        <w:pStyle w:val="13"/>
        <w:ind w:left="0"/>
        <w:rPr>
          <w:b w:val="0"/>
          <w:szCs w:val="28"/>
        </w:rPr>
      </w:pPr>
      <w:r>
        <w:rPr>
          <w:b w:val="0"/>
          <w:szCs w:val="28"/>
        </w:rPr>
        <w:t>6.3.</w:t>
      </w:r>
      <w:r w:rsidR="00B001EA">
        <w:rPr>
          <w:b w:val="0"/>
          <w:szCs w:val="28"/>
        </w:rPr>
        <w:t>Значение предельных цен (тарифов) (приложение 1).</w:t>
      </w:r>
    </w:p>
    <w:p w:rsidR="002146ED" w:rsidRDefault="002146ED" w:rsidP="00B001E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B005DE" w:rsidRDefault="00B005DE" w:rsidP="00B001E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B005DE" w:rsidRDefault="00B005DE" w:rsidP="00B001E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B005DE" w:rsidRDefault="00B005DE" w:rsidP="00214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1EA" w:rsidRDefault="00B001EA" w:rsidP="00214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рядок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</w:t>
      </w: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675"/>
        <w:gridCol w:w="2534"/>
        <w:gridCol w:w="5976"/>
        <w:gridCol w:w="6516"/>
      </w:tblGrid>
      <w:tr w:rsidR="00B001EA" w:rsidTr="00A3314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ы исполнительной власти района, о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ществляющ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азанием услуги</w:t>
            </w:r>
          </w:p>
        </w:tc>
      </w:tr>
      <w:tr w:rsidR="00B001EA" w:rsidTr="00A33144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 форме проверки</w:t>
            </w:r>
          </w:p>
        </w:tc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соответствии с планом, графиком проверок</w:t>
            </w:r>
          </w:p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 поступлении жалоб</w:t>
            </w:r>
          </w:p>
        </w:tc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33144">
              <w:rPr>
                <w:rFonts w:ascii="Times New Roman" w:hAnsi="Times New Roman"/>
                <w:sz w:val="28"/>
                <w:szCs w:val="28"/>
              </w:rPr>
              <w:t>Нововоскресеновского сельсовета</w:t>
            </w:r>
          </w:p>
        </w:tc>
      </w:tr>
      <w:tr w:rsidR="00B001EA" w:rsidTr="00A33144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в форме камеральной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рки</w:t>
            </w:r>
          </w:p>
        </w:tc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A33144">
              <w:rPr>
                <w:rFonts w:ascii="Times New Roman" w:hAnsi="Times New Roman"/>
                <w:sz w:val="28"/>
                <w:szCs w:val="28"/>
              </w:rPr>
              <w:t>Нововоскресеновского сельсовета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Требования к отчетности об исполнении муниципального задания.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Форма отчета об исполнении муниципального задания</w:t>
      </w: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2518"/>
        <w:gridCol w:w="1564"/>
        <w:gridCol w:w="3544"/>
        <w:gridCol w:w="2977"/>
        <w:gridCol w:w="5098"/>
      </w:tblGrid>
      <w:tr w:rsidR="00B001EA" w:rsidTr="00A3314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азател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, утвержденное в муниципальном задании на очередной финансовый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значение за очередной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ый год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(и) информации о ф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м значении показателя</w:t>
            </w:r>
          </w:p>
        </w:tc>
      </w:tr>
      <w:tr w:rsidR="00B001EA" w:rsidTr="00A33144">
        <w:tc>
          <w:tcPr>
            <w:tcW w:w="157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B001EA" w:rsidTr="00A33144"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pStyle w:val="13"/>
              <w:numPr>
                <w:ilvl w:val="0"/>
                <w:numId w:val="6"/>
              </w:numPr>
              <w:snapToGrid w:val="0"/>
              <w:ind w:left="5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ичество мероприятий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отчет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7-НК, журнал учета работы</w:t>
            </w:r>
          </w:p>
        </w:tc>
      </w:tr>
      <w:tr w:rsidR="00B001EA" w:rsidTr="00A33144"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pStyle w:val="13"/>
              <w:numPr>
                <w:ilvl w:val="0"/>
                <w:numId w:val="6"/>
              </w:numPr>
              <w:snapToGrid w:val="0"/>
              <w:ind w:left="5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ичество мероприятий для детей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отчет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7-НК, журнал учета работы</w:t>
            </w:r>
          </w:p>
        </w:tc>
      </w:tr>
      <w:tr w:rsidR="00B001EA" w:rsidTr="00A33144"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pStyle w:val="13"/>
              <w:numPr>
                <w:ilvl w:val="0"/>
                <w:numId w:val="6"/>
              </w:numPr>
              <w:snapToGrid w:val="0"/>
              <w:ind w:left="5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ичество мероприятий на платной основе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отчет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7-НК, журнал учета работы</w:t>
            </w:r>
          </w:p>
        </w:tc>
      </w:tr>
      <w:tr w:rsidR="00B001EA" w:rsidTr="00A33144"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pStyle w:val="13"/>
              <w:numPr>
                <w:ilvl w:val="0"/>
                <w:numId w:val="6"/>
              </w:numPr>
              <w:snapToGrid w:val="0"/>
              <w:ind w:left="5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умма от приносящей доход деятельности от платных услуг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1EA" w:rsidRDefault="00B001EA" w:rsidP="00B001E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отчет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7-НК, журнал учета работы</w:t>
            </w:r>
          </w:p>
        </w:tc>
      </w:tr>
    </w:tbl>
    <w:tbl>
      <w:tblPr>
        <w:tblpPr w:leftFromText="180" w:rightFromText="180" w:vertAnchor="text" w:tblpY="-412"/>
        <w:tblW w:w="15701" w:type="dxa"/>
        <w:tblLayout w:type="fixed"/>
        <w:tblLook w:val="00A0" w:firstRow="1" w:lastRow="0" w:firstColumn="1" w:lastColumn="0" w:noHBand="0" w:noVBand="0"/>
      </w:tblPr>
      <w:tblGrid>
        <w:gridCol w:w="2518"/>
        <w:gridCol w:w="1564"/>
        <w:gridCol w:w="3544"/>
        <w:gridCol w:w="2977"/>
        <w:gridCol w:w="5098"/>
      </w:tblGrid>
      <w:tr w:rsidR="00A33144" w:rsidTr="00A33144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144" w:rsidRDefault="00A33144" w:rsidP="00A33144">
            <w:pPr>
              <w:pStyle w:val="13"/>
              <w:numPr>
                <w:ilvl w:val="0"/>
                <w:numId w:val="6"/>
              </w:numPr>
              <w:snapToGrid w:val="0"/>
              <w:ind w:left="5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Количество зри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отчет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7-НК, журнал учета работы</w:t>
            </w:r>
          </w:p>
        </w:tc>
      </w:tr>
      <w:tr w:rsidR="00A33144" w:rsidTr="00A33144"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144" w:rsidRDefault="00A33144" w:rsidP="00A33144">
            <w:pPr>
              <w:pStyle w:val="13"/>
              <w:numPr>
                <w:ilvl w:val="0"/>
                <w:numId w:val="6"/>
              </w:numPr>
              <w:snapToGrid w:val="0"/>
              <w:ind w:left="5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ичество детей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отчет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7-НК, журнал учета работы</w:t>
            </w:r>
          </w:p>
        </w:tc>
      </w:tr>
      <w:tr w:rsidR="00A33144" w:rsidTr="00A33144">
        <w:tc>
          <w:tcPr>
            <w:tcW w:w="157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44" w:rsidRDefault="00A33144" w:rsidP="00A331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оказываемой муниципальной услуги</w:t>
            </w:r>
          </w:p>
        </w:tc>
      </w:tr>
      <w:tr w:rsidR="00A33144" w:rsidTr="00A33144">
        <w:tc>
          <w:tcPr>
            <w:tcW w:w="2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144" w:rsidRDefault="00A33144" w:rsidP="00A33144">
            <w:pPr>
              <w:pStyle w:val="13"/>
              <w:numPr>
                <w:ilvl w:val="0"/>
                <w:numId w:val="8"/>
              </w:numPr>
              <w:snapToGrid w:val="0"/>
              <w:ind w:left="5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реднее количество посетителей одного культурно-досугового мероприятия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44" w:rsidRDefault="00A33144" w:rsidP="00A3314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отчет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7-НК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Сроки представления отчетов об исполнении муниципального задания: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раз в квартал, 5 числа месяца после завершения квартала.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Иные требования к отчетности об ис</w:t>
      </w:r>
      <w:r w:rsidR="00A33144">
        <w:rPr>
          <w:rFonts w:ascii="Times New Roman" w:hAnsi="Times New Roman"/>
          <w:sz w:val="28"/>
          <w:szCs w:val="28"/>
        </w:rPr>
        <w:t xml:space="preserve">полнении муниципального задания. </w:t>
      </w:r>
      <w:r>
        <w:rPr>
          <w:rFonts w:ascii="Times New Roman" w:hAnsi="Times New Roman"/>
          <w:sz w:val="28"/>
          <w:szCs w:val="28"/>
        </w:rPr>
        <w:t>В отчете отражается информация в соответствии с разделами: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характеристика фактических и запланированных на соответствующий период времени  результатов выполн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задания.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арактеристика факторов, повлекших отклонение фактических результатов выполнения муниципального зада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за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рованных.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а перспектив выполнения муниципального задания.</w:t>
      </w:r>
    </w:p>
    <w:p w:rsidR="002146ED" w:rsidRDefault="002146ED" w:rsidP="00B00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1EA" w:rsidRDefault="00B001EA" w:rsidP="00B001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Иная информация, необходимая для исполнения (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) муниципального задания.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01EA" w:rsidRDefault="00B001EA" w:rsidP="00B00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2.</w:t>
      </w:r>
    </w:p>
    <w:p w:rsidR="00B001EA" w:rsidRDefault="00B001EA" w:rsidP="00B001EA">
      <w:pPr>
        <w:tabs>
          <w:tab w:val="left" w:pos="326"/>
          <w:tab w:val="left" w:pos="620"/>
          <w:tab w:val="left" w:pos="896"/>
          <w:tab w:val="left" w:pos="1171"/>
          <w:tab w:val="left" w:pos="1446"/>
          <w:tab w:val="left" w:pos="1721"/>
          <w:tab w:val="left" w:pos="1996"/>
          <w:tab w:val="left" w:pos="2839"/>
          <w:tab w:val="left" w:pos="3141"/>
          <w:tab w:val="left" w:pos="3443"/>
          <w:tab w:val="left" w:pos="3745"/>
          <w:tab w:val="left" w:pos="4653"/>
          <w:tab w:val="left" w:pos="5002"/>
          <w:tab w:val="left" w:pos="5310"/>
          <w:tab w:val="left" w:pos="5558"/>
          <w:tab w:val="left" w:pos="5806"/>
          <w:tab w:val="left" w:pos="6244"/>
          <w:tab w:val="left" w:pos="6578"/>
          <w:tab w:val="left" w:pos="6826"/>
          <w:tab w:val="left" w:pos="7074"/>
          <w:tab w:val="left" w:pos="7316"/>
          <w:tab w:val="left" w:pos="7863"/>
          <w:tab w:val="left" w:pos="8111"/>
          <w:tab w:val="left" w:pos="8540"/>
          <w:tab w:val="left" w:pos="8782"/>
          <w:tab w:val="left" w:pos="9030"/>
          <w:tab w:val="left" w:pos="9364"/>
          <w:tab w:val="left" w:pos="9612"/>
          <w:tab w:val="left" w:pos="10011"/>
          <w:tab w:val="left" w:pos="10259"/>
          <w:tab w:val="left" w:pos="10540"/>
          <w:tab w:val="left" w:pos="10821"/>
          <w:tab w:val="left" w:pos="11347"/>
          <w:tab w:val="left" w:pos="11619"/>
          <w:tab w:val="left" w:pos="11888"/>
          <w:tab w:val="left" w:pos="12157"/>
          <w:tab w:val="left" w:pos="12675"/>
          <w:tab w:val="left" w:pos="12974"/>
          <w:tab w:val="left" w:pos="13216"/>
          <w:tab w:val="left" w:pos="13458"/>
          <w:tab w:val="left" w:pos="13700"/>
          <w:tab w:val="left" w:pos="13948"/>
          <w:tab w:val="left" w:pos="1425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именование муниципальных работ 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бота по организации деятельности клубных формирований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3144" w:rsidRDefault="00A33144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5DE" w:rsidRDefault="00B005DE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EA" w:rsidRPr="00A33144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 Характеристика работы</w:t>
      </w:r>
    </w:p>
    <w:tbl>
      <w:tblPr>
        <w:tblW w:w="5114" w:type="pct"/>
        <w:tblLook w:val="00A0" w:firstRow="1" w:lastRow="0" w:firstColumn="1" w:lastColumn="0" w:noHBand="0" w:noVBand="0"/>
      </w:tblPr>
      <w:tblGrid>
        <w:gridCol w:w="581"/>
        <w:gridCol w:w="2720"/>
        <w:gridCol w:w="3332"/>
        <w:gridCol w:w="1815"/>
        <w:gridCol w:w="1815"/>
        <w:gridCol w:w="1815"/>
        <w:gridCol w:w="1815"/>
        <w:gridCol w:w="1809"/>
      </w:tblGrid>
      <w:tr w:rsidR="00B001EA" w:rsidTr="00A07597">
        <w:trPr>
          <w:trHeight w:val="48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уемый результат выполнения работы</w:t>
            </w:r>
          </w:p>
        </w:tc>
      </w:tr>
      <w:tr w:rsidR="00B001EA" w:rsidTr="00A07597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четный финансовый год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ий 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год пл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го периода </w:t>
            </w:r>
          </w:p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год пла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ого периода </w:t>
            </w:r>
          </w:p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01EA" w:rsidTr="00A07597">
        <w:trPr>
          <w:trHeight w:val="98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1EA" w:rsidRDefault="00A33144" w:rsidP="00A33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001EA" w:rsidRDefault="00B001EA" w:rsidP="00A33144">
            <w:pPr>
              <w:pStyle w:val="13"/>
              <w:ind w:left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pStyle w:val="13"/>
              <w:numPr>
                <w:ilvl w:val="0"/>
                <w:numId w:val="10"/>
              </w:numPr>
              <w:ind w:left="352" w:hanging="283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инамика числа участников клубных формирований (человек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33144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0759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0759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0759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0759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</w:tr>
      <w:tr w:rsidR="00B001EA" w:rsidTr="00A07597">
        <w:trPr>
          <w:trHeight w:val="1262"/>
        </w:trPr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1EA" w:rsidRDefault="00B001EA" w:rsidP="00B001EA">
            <w:pPr>
              <w:pStyle w:val="13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pStyle w:val="13"/>
              <w:numPr>
                <w:ilvl w:val="0"/>
                <w:numId w:val="10"/>
              </w:numPr>
              <w:ind w:left="352" w:hanging="283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Доля участников клубных формирований, участвующих в смотрах, конкурсах творческого мастерства от общего числа участников клубного формирования (человек/%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0759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0759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0759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0759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07597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%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снования для досрочного прекращения муниципального задания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кты контрольных и ревизионных органов</w:t>
      </w:r>
      <w:r>
        <w:rPr>
          <w:rFonts w:ascii="Times New Roman" w:hAnsi="Times New Roman"/>
          <w:sz w:val="28"/>
          <w:szCs w:val="28"/>
          <w:lang w:eastAsia="ru-RU"/>
        </w:rPr>
        <w:br/>
        <w:t>- Форс-мажорные обстоятельства</w:t>
      </w:r>
    </w:p>
    <w:p w:rsidR="002146ED" w:rsidRDefault="002146ED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1EA" w:rsidRPr="002146ED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орядок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муниципального задания</w:t>
      </w:r>
    </w:p>
    <w:tbl>
      <w:tblPr>
        <w:tblW w:w="5114" w:type="pct"/>
        <w:tblLook w:val="00A0" w:firstRow="1" w:lastRow="0" w:firstColumn="1" w:lastColumn="0" w:noHBand="0" w:noVBand="0"/>
      </w:tblPr>
      <w:tblGrid>
        <w:gridCol w:w="648"/>
        <w:gridCol w:w="5459"/>
        <w:gridCol w:w="4705"/>
        <w:gridCol w:w="4890"/>
      </w:tblGrid>
      <w:tr w:rsidR="00B001EA" w:rsidTr="00A07597">
        <w:trPr>
          <w:trHeight w:val="95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A07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ные органы власти, 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ществляющи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полнением муниципального задания</w:t>
            </w:r>
          </w:p>
        </w:tc>
      </w:tr>
      <w:tr w:rsidR="00B001EA" w:rsidTr="00A07597">
        <w:trPr>
          <w:trHeight w:val="8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и полноты и качества осущест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функции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и внеплановые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A0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07597">
              <w:rPr>
                <w:rFonts w:ascii="Times New Roman" w:hAnsi="Times New Roman"/>
                <w:sz w:val="24"/>
                <w:szCs w:val="24"/>
                <w:lang w:eastAsia="ru-RU"/>
              </w:rPr>
              <w:t>Нововоскресеновского сел</w:t>
            </w:r>
            <w:r w:rsidR="00A0759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A07597"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</w:p>
        </w:tc>
      </w:tr>
    </w:tbl>
    <w:p w:rsidR="002146ED" w:rsidRDefault="002146ED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Требования к отчетности об исполнении муниципального задания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Форма отчета об исполнении муниципального задания</w:t>
      </w:r>
    </w:p>
    <w:tbl>
      <w:tblPr>
        <w:tblW w:w="5114" w:type="pct"/>
        <w:tblLook w:val="00A0" w:firstRow="1" w:lastRow="0" w:firstColumn="1" w:lastColumn="0" w:noHBand="0" w:noVBand="0"/>
      </w:tblPr>
      <w:tblGrid>
        <w:gridCol w:w="591"/>
        <w:gridCol w:w="4488"/>
        <w:gridCol w:w="4123"/>
        <w:gridCol w:w="4164"/>
        <w:gridCol w:w="2336"/>
      </w:tblGrid>
      <w:tr w:rsidR="00B001EA" w:rsidTr="00A07597">
        <w:trPr>
          <w:trHeight w:val="137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боты и её содер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, запланированный в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ципальном задании на отчетный финансовый год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ические результаты, д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утые в отчетном финансовом году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A07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 инф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ции о факт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и достигнутых результатах</w:t>
            </w:r>
          </w:p>
        </w:tc>
      </w:tr>
      <w:tr w:rsidR="00B001EA" w:rsidTr="00A07597">
        <w:trPr>
          <w:trHeight w:val="69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01EA" w:rsidRDefault="00B001EA" w:rsidP="00B001EA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7597" w:rsidRDefault="00B001EA" w:rsidP="00A07597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 Сроки представления отчетов об исполнении муниципального задания (устанавливает учредитель)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</w:p>
    <w:p w:rsidR="00B001EA" w:rsidRDefault="00B001EA" w:rsidP="00A07597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 Иные требования к отчетности об исполнении муниципального задания</w:t>
      </w:r>
      <w:r w:rsidR="00A0759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т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</w:p>
    <w:p w:rsidR="00A07597" w:rsidRDefault="00B001EA" w:rsidP="00A07597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</w:p>
    <w:p w:rsidR="00B001EA" w:rsidRPr="00A07597" w:rsidRDefault="00B001EA" w:rsidP="00A07597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ЧАСТЬ 2</w:t>
      </w:r>
    </w:p>
    <w:p w:rsidR="00B001EA" w:rsidRDefault="00B001EA" w:rsidP="00B001EA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1.</w:t>
      </w:r>
    </w:p>
    <w:p w:rsidR="00A07597" w:rsidRDefault="00A07597" w:rsidP="00A07597">
      <w:pPr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2430"/>
          <w:tab w:val="left" w:pos="2652"/>
          <w:tab w:val="left" w:pos="2874"/>
          <w:tab w:val="left" w:pos="3096"/>
          <w:tab w:val="left" w:pos="4646"/>
          <w:tab w:val="left" w:pos="4868"/>
          <w:tab w:val="left" w:pos="5090"/>
          <w:tab w:val="left" w:pos="5312"/>
          <w:tab w:val="left" w:pos="5534"/>
          <w:tab w:val="left" w:pos="5756"/>
          <w:tab w:val="left" w:pos="5978"/>
          <w:tab w:val="left" w:pos="6200"/>
          <w:tab w:val="left" w:pos="6422"/>
          <w:tab w:val="left" w:pos="6644"/>
          <w:tab w:val="left" w:pos="6897"/>
          <w:tab w:val="left" w:pos="7119"/>
          <w:tab w:val="left" w:pos="7386"/>
          <w:tab w:val="left" w:pos="7608"/>
          <w:tab w:val="left" w:pos="7830"/>
          <w:tab w:val="left" w:pos="8052"/>
          <w:tab w:val="left" w:pos="8274"/>
          <w:tab w:val="left" w:pos="8496"/>
          <w:tab w:val="left" w:pos="8718"/>
          <w:tab w:val="left" w:pos="8940"/>
          <w:tab w:val="left" w:pos="9162"/>
          <w:tab w:val="left" w:pos="9384"/>
          <w:tab w:val="left" w:pos="9606"/>
          <w:tab w:val="left" w:pos="9828"/>
          <w:tab w:val="left" w:pos="10050"/>
          <w:tab w:val="left" w:pos="11336"/>
          <w:tab w:val="left" w:pos="12122"/>
          <w:tab w:val="left" w:pos="12344"/>
          <w:tab w:val="left" w:pos="12566"/>
          <w:tab w:val="left" w:pos="12788"/>
          <w:tab w:val="left" w:pos="13010"/>
          <w:tab w:val="left" w:pos="1323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01EA" w:rsidRPr="00A07597" w:rsidRDefault="00B001EA" w:rsidP="00A07597">
      <w:pPr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2430"/>
          <w:tab w:val="left" w:pos="2652"/>
          <w:tab w:val="left" w:pos="2874"/>
          <w:tab w:val="left" w:pos="3096"/>
          <w:tab w:val="left" w:pos="4646"/>
          <w:tab w:val="left" w:pos="4868"/>
          <w:tab w:val="left" w:pos="5090"/>
          <w:tab w:val="left" w:pos="5312"/>
          <w:tab w:val="left" w:pos="5534"/>
          <w:tab w:val="left" w:pos="5756"/>
          <w:tab w:val="left" w:pos="5978"/>
          <w:tab w:val="left" w:pos="6200"/>
          <w:tab w:val="left" w:pos="6422"/>
          <w:tab w:val="left" w:pos="6644"/>
          <w:tab w:val="left" w:pos="6897"/>
          <w:tab w:val="left" w:pos="7119"/>
          <w:tab w:val="left" w:pos="7386"/>
          <w:tab w:val="left" w:pos="7608"/>
          <w:tab w:val="left" w:pos="7830"/>
          <w:tab w:val="left" w:pos="8052"/>
          <w:tab w:val="left" w:pos="8274"/>
          <w:tab w:val="left" w:pos="8496"/>
          <w:tab w:val="left" w:pos="8718"/>
          <w:tab w:val="left" w:pos="8940"/>
          <w:tab w:val="left" w:pos="9162"/>
          <w:tab w:val="left" w:pos="9384"/>
          <w:tab w:val="left" w:pos="9606"/>
          <w:tab w:val="left" w:pos="9828"/>
          <w:tab w:val="left" w:pos="10050"/>
          <w:tab w:val="left" w:pos="11336"/>
          <w:tab w:val="left" w:pos="12122"/>
          <w:tab w:val="left" w:pos="12344"/>
          <w:tab w:val="left" w:pos="12566"/>
          <w:tab w:val="left" w:pos="12788"/>
          <w:tab w:val="left" w:pos="13010"/>
          <w:tab w:val="left" w:pos="1323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Наименование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</w:p>
    <w:p w:rsidR="00A07597" w:rsidRPr="00DE0EA5" w:rsidRDefault="00B001EA" w:rsidP="00DE0EA5">
      <w:pPr>
        <w:tabs>
          <w:tab w:val="left" w:pos="22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иблиотечное обслуживание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Arial" w:hAnsi="Arial" w:cs="Arial"/>
          <w:b/>
          <w:sz w:val="28"/>
          <w:szCs w:val="28"/>
          <w:lang w:eastAsia="ru-RU"/>
        </w:rPr>
        <w:tab/>
      </w:r>
      <w:r>
        <w:rPr>
          <w:rFonts w:ascii="Arial" w:hAnsi="Arial" w:cs="Arial"/>
          <w:b/>
          <w:sz w:val="28"/>
          <w:szCs w:val="28"/>
          <w:lang w:eastAsia="ru-RU"/>
        </w:rPr>
        <w:tab/>
      </w:r>
      <w:r>
        <w:rPr>
          <w:rFonts w:ascii="Arial" w:hAnsi="Arial" w:cs="Arial"/>
          <w:b/>
          <w:sz w:val="28"/>
          <w:szCs w:val="28"/>
          <w:lang w:eastAsia="ru-RU"/>
        </w:rPr>
        <w:tab/>
      </w:r>
      <w:r>
        <w:rPr>
          <w:rFonts w:ascii="Arial" w:hAnsi="Arial" w:cs="Arial"/>
          <w:b/>
          <w:sz w:val="28"/>
          <w:szCs w:val="28"/>
          <w:lang w:eastAsia="ru-RU"/>
        </w:rPr>
        <w:tab/>
      </w:r>
      <w:r>
        <w:rPr>
          <w:rFonts w:ascii="Arial" w:hAnsi="Arial" w:cs="Arial"/>
          <w:b/>
          <w:sz w:val="28"/>
          <w:szCs w:val="28"/>
          <w:lang w:eastAsia="ru-RU"/>
        </w:rPr>
        <w:tab/>
      </w:r>
    </w:p>
    <w:p w:rsidR="002146ED" w:rsidRDefault="002146ED" w:rsidP="00B001EA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1EA" w:rsidRDefault="00B001EA" w:rsidP="00B001EA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отребители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</w:p>
    <w:p w:rsidR="00A07597" w:rsidRDefault="00B001EA" w:rsidP="00A07597">
      <w:pPr>
        <w:tabs>
          <w:tab w:val="left" w:pos="22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07597">
        <w:rPr>
          <w:rFonts w:ascii="Times New Roman" w:hAnsi="Times New Roman"/>
          <w:b/>
          <w:sz w:val="28"/>
          <w:szCs w:val="28"/>
          <w:lang w:eastAsia="ru-RU"/>
        </w:rPr>
        <w:t>население поселения</w:t>
      </w:r>
      <w:r>
        <w:rPr>
          <w:rFonts w:ascii="Times New Roman" w:hAnsi="Times New Roman"/>
          <w:b/>
          <w:sz w:val="28"/>
          <w:szCs w:val="28"/>
          <w:lang w:eastAsia="ru-RU"/>
        </w:rPr>
        <w:t>, физические и юридические лица</w:t>
      </w:r>
    </w:p>
    <w:p w:rsidR="002146ED" w:rsidRDefault="002146ED" w:rsidP="00DE0EA5">
      <w:pPr>
        <w:tabs>
          <w:tab w:val="left" w:pos="22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0EA5" w:rsidRDefault="00B001EA" w:rsidP="00DE0EA5">
      <w:pPr>
        <w:tabs>
          <w:tab w:val="left" w:pos="22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оказатели, характеризующие объем и (или) качество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</w:p>
    <w:p w:rsidR="00B001EA" w:rsidRPr="00DE0EA5" w:rsidRDefault="00B001EA" w:rsidP="00DE0EA5">
      <w:pPr>
        <w:tabs>
          <w:tab w:val="left" w:pos="22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Показатели, характеризующие качество муниципальной услуг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418"/>
        <w:gridCol w:w="1276"/>
        <w:gridCol w:w="1134"/>
        <w:gridCol w:w="1559"/>
        <w:gridCol w:w="1559"/>
        <w:gridCol w:w="1559"/>
        <w:gridCol w:w="1276"/>
        <w:gridCol w:w="1276"/>
        <w:gridCol w:w="2268"/>
      </w:tblGrid>
      <w:tr w:rsidR="00DE0EA5" w:rsidRPr="00DE0EA5" w:rsidTr="006B4F1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E0EA5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DE0EA5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DE0EA5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DE0E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DE0E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DE0EA5">
              <w:rPr>
                <w:rFonts w:ascii="Times New Roman" w:hAnsi="Times New Roman"/>
                <w:b/>
                <w:bCs/>
                <w:lang w:eastAsia="ru-RU"/>
              </w:rPr>
              <w:t>Еди</w:t>
            </w:r>
            <w:r w:rsidR="00DE0EA5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ница</w:t>
            </w:r>
            <w:proofErr w:type="spellEnd"/>
            <w:proofErr w:type="gramEnd"/>
            <w:r w:rsidRPr="00DE0EA5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E0EA5">
              <w:rPr>
                <w:rFonts w:ascii="Times New Roman" w:hAnsi="Times New Roman"/>
                <w:b/>
                <w:bCs/>
                <w:lang w:eastAsia="ru-RU"/>
              </w:rPr>
              <w:t>изме</w:t>
            </w:r>
            <w:proofErr w:type="spellEnd"/>
            <w:r w:rsidR="00DE0EA5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DE0EA5">
              <w:rPr>
                <w:rFonts w:ascii="Times New Roman" w:hAnsi="Times New Roman"/>
                <w:b/>
                <w:bCs/>
                <w:lang w:eastAsia="ru-RU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DE0E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0EA5">
              <w:rPr>
                <w:rFonts w:ascii="Times New Roman" w:hAnsi="Times New Roman"/>
                <w:b/>
                <w:bCs/>
                <w:lang w:eastAsia="ru-RU"/>
              </w:rPr>
              <w:t>Формула расчета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DE0E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Источник инфо</w:t>
            </w:r>
            <w:r w:rsidRPr="00DE0EA5"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мации о значении показателя (исхо</w:t>
            </w: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д</w:t>
            </w: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ные данные для ее расчета)</w:t>
            </w:r>
          </w:p>
        </w:tc>
      </w:tr>
      <w:tr w:rsidR="00DE0EA5" w:rsidTr="006B4F1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DE0EA5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DE0EA5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r w:rsidR="00B001EA" w:rsidRPr="00DE0EA5">
              <w:rPr>
                <w:rFonts w:ascii="Times New Roman" w:hAnsi="Times New Roman"/>
                <w:b/>
                <w:bCs/>
                <w:lang w:eastAsia="ru-RU"/>
              </w:rPr>
              <w:t>осе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="00B001EA" w:rsidRPr="00DE0EA5">
              <w:rPr>
                <w:rFonts w:ascii="Times New Roman" w:hAnsi="Times New Roman"/>
                <w:b/>
                <w:bCs/>
                <w:lang w:eastAsia="ru-RU"/>
              </w:rPr>
              <w:t>лен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Отчётны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0EA5">
              <w:rPr>
                <w:rFonts w:ascii="Times New Roman" w:hAnsi="Times New Roman"/>
                <w:b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0EA5">
              <w:rPr>
                <w:rFonts w:ascii="Times New Roman" w:hAnsi="Times New Roman"/>
                <w:b/>
                <w:bCs/>
                <w:lang w:eastAsia="ru-RU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0EA5">
              <w:rPr>
                <w:rFonts w:ascii="Times New Roman" w:hAnsi="Times New Roman"/>
                <w:b/>
                <w:bCs/>
                <w:lang w:eastAsia="ru-RU"/>
              </w:rPr>
              <w:t xml:space="preserve">2-й год планового периода                          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E0EA5" w:rsidTr="006B4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я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фон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DE0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B001EA" w:rsidP="00B001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0EA5">
              <w:rPr>
                <w:rFonts w:ascii="Times New Roman" w:hAnsi="Times New Roman"/>
                <w:sz w:val="16"/>
                <w:szCs w:val="16"/>
                <w:lang w:eastAsia="ru-RU"/>
              </w:rPr>
              <w:t>Отношение количества новых посту</w:t>
            </w:r>
            <w:r w:rsidRPr="00DE0EA5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DE0EA5">
              <w:rPr>
                <w:rFonts w:ascii="Times New Roman" w:hAnsi="Times New Roman"/>
                <w:sz w:val="16"/>
                <w:szCs w:val="16"/>
                <w:lang w:eastAsia="ru-RU"/>
              </w:rPr>
              <w:t>лений к книг</w:t>
            </w:r>
            <w:r w:rsidRPr="00DE0EA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DE0EA5">
              <w:rPr>
                <w:rFonts w:ascii="Times New Roman" w:hAnsi="Times New Roman"/>
                <w:sz w:val="16"/>
                <w:szCs w:val="16"/>
                <w:lang w:eastAsia="ru-RU"/>
              </w:rPr>
              <w:t>выда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DE0EA5" w:rsidP="00B001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E0EA5">
              <w:rPr>
                <w:rFonts w:ascii="Times New Roman" w:hAnsi="Times New Roman"/>
                <w:lang w:eastAsia="ru-RU"/>
              </w:rPr>
              <w:t xml:space="preserve">Сельская </w:t>
            </w:r>
            <w:proofErr w:type="spellStart"/>
            <w:proofErr w:type="gramStart"/>
            <w:r w:rsidR="00D617F9">
              <w:rPr>
                <w:rFonts w:ascii="Times New Roman" w:hAnsi="Times New Roman"/>
                <w:lang w:eastAsia="ru-RU"/>
              </w:rPr>
              <w:t>библи</w:t>
            </w:r>
            <w:r w:rsidRPr="00DE0EA5">
              <w:rPr>
                <w:rFonts w:ascii="Times New Roman" w:hAnsi="Times New Roman"/>
                <w:lang w:eastAsia="ru-RU"/>
              </w:rPr>
              <w:t>о</w:t>
            </w:r>
            <w:r w:rsidR="00D617F9">
              <w:rPr>
                <w:rFonts w:ascii="Times New Roman" w:hAnsi="Times New Roman"/>
                <w:lang w:eastAsia="ru-RU"/>
              </w:rPr>
              <w:t>-</w:t>
            </w:r>
            <w:r w:rsidRPr="00DE0EA5">
              <w:rPr>
                <w:rFonts w:ascii="Times New Roman" w:hAnsi="Times New Roman"/>
                <w:lang w:eastAsia="ru-RU"/>
              </w:rPr>
              <w:t>те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DE0EA5" w:rsidRDefault="006B4F1C" w:rsidP="00F53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F53B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6B4F1C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6B4F1C" w:rsidRDefault="006B4F1C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F53B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6B4F1C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6B4F1C" w:rsidRDefault="006B4F1C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</w:tr>
      <w:tr w:rsidR="00DE0EA5" w:rsidTr="006B4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ществен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DE0EA5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="00B001EA">
              <w:rPr>
                <w:rFonts w:ascii="Times New Roman" w:hAnsi="Times New Roman"/>
                <w:sz w:val="24"/>
                <w:szCs w:val="24"/>
                <w:lang w:eastAsia="ru-RU"/>
              </w:rPr>
              <w:t>ер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001EA">
              <w:rPr>
                <w:rFonts w:ascii="Times New Roman" w:hAnsi="Times New Roman"/>
                <w:sz w:val="24"/>
                <w:szCs w:val="24"/>
                <w:lang w:eastAsia="ru-RU"/>
              </w:rPr>
              <w:t>рият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Default="00B001EA" w:rsidP="00B001EA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Default="006B4F1C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1C" w:rsidRPr="006B4F1C" w:rsidRDefault="006B4F1C" w:rsidP="006B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F1C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6B4F1C" w:rsidRDefault="006B4F1C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6B4F1C" w:rsidRDefault="006B4F1C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6B4F1C" w:rsidRDefault="006B4F1C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учёта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спорт меро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я</w:t>
            </w:r>
          </w:p>
        </w:tc>
      </w:tr>
      <w:tr w:rsidR="00DE0EA5" w:rsidTr="006B4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туп поль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елей к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рсам Ин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е место (доля  </w:t>
            </w:r>
            <w:r w:rsidR="006B4F1C">
              <w:rPr>
                <w:rFonts w:ascii="Times New Roman" w:hAnsi="Times New Roman"/>
                <w:sz w:val="24"/>
                <w:szCs w:val="24"/>
                <w:lang w:eastAsia="ru-RU"/>
              </w:rPr>
              <w:t>библ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, имеющих рабочие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ой счет</w:t>
            </w:r>
          </w:p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</w:tr>
      <w:tr w:rsidR="00DE0EA5" w:rsidTr="006B4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ой 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Pr="00A8301A" w:rsidRDefault="006B4F1C" w:rsidP="006B4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01A"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A8301A" w:rsidRDefault="006B4F1C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01A"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A8301A" w:rsidRDefault="006B4F1C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0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301A" w:rsidRPr="00A8301A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A8301A" w:rsidRDefault="00A8301A" w:rsidP="00A8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01A"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A8301A" w:rsidRDefault="00A8301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01A"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6-НК</w:t>
            </w:r>
          </w:p>
        </w:tc>
      </w:tr>
      <w:tr w:rsidR="00DE0EA5" w:rsidTr="006B4F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правок,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ных для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ой 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EA" w:rsidRPr="00A8301A" w:rsidRDefault="00A8301A" w:rsidP="00A8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0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A8301A" w:rsidRDefault="00A8301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01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A8301A" w:rsidRDefault="00A8301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A8301A" w:rsidRDefault="00A8301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Pr="00A8301A" w:rsidRDefault="00A8301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6-НК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EA" w:rsidRPr="00A8301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Показатели объёма муниципальной услуги</w:t>
      </w:r>
    </w:p>
    <w:tbl>
      <w:tblPr>
        <w:tblW w:w="5078" w:type="pct"/>
        <w:tblInd w:w="108" w:type="dxa"/>
        <w:tblLook w:val="00A0" w:firstRow="1" w:lastRow="0" w:firstColumn="1" w:lastColumn="0" w:noHBand="0" w:noVBand="0"/>
      </w:tblPr>
      <w:tblGrid>
        <w:gridCol w:w="562"/>
        <w:gridCol w:w="2352"/>
        <w:gridCol w:w="1989"/>
        <w:gridCol w:w="1746"/>
        <w:gridCol w:w="1746"/>
        <w:gridCol w:w="1746"/>
        <w:gridCol w:w="1746"/>
        <w:gridCol w:w="1749"/>
        <w:gridCol w:w="1955"/>
      </w:tblGrid>
      <w:tr w:rsidR="00B001EA" w:rsidTr="00B005DE">
        <w:trPr>
          <w:trHeight w:val="54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8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е показателей объема муниципальной услуги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ции о значении п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теля</w:t>
            </w:r>
          </w:p>
        </w:tc>
      </w:tr>
      <w:tr w:rsidR="00B001EA" w:rsidTr="00B005DE">
        <w:trPr>
          <w:trHeight w:val="9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8301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Отчётный ф</w:t>
            </w: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DE0EA5">
              <w:rPr>
                <w:rFonts w:ascii="Times New Roman" w:hAnsi="Times New Roman"/>
                <w:b/>
                <w:bCs/>
                <w:lang w:eastAsia="ru-RU"/>
              </w:rPr>
              <w:t>нансовый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8301A" w:rsidP="00A83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B001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кущий ф</w:t>
            </w:r>
            <w:r w:rsidR="00B001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B001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нсовый год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A8301A" w:rsidP="00A83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B001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ередной финансовый год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A83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-й год п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го п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да                            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A83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-й год п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го п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да                               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01EA" w:rsidTr="00B005DE">
        <w:trPr>
          <w:trHeight w:val="96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зареги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анных поль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AB5BE6" w:rsidRDefault="00AB5BE6" w:rsidP="00A83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E6"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AB5BE6" w:rsidRDefault="00AB5BE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E6">
              <w:rPr>
                <w:rFonts w:ascii="Times New Roman" w:hAnsi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AB5BE6" w:rsidRDefault="00AB5BE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E6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AB5BE6" w:rsidRDefault="00AB5BE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E6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AB5BE6" w:rsidRDefault="00AB5BE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E6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6-НК</w:t>
            </w:r>
          </w:p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учета</w:t>
            </w:r>
          </w:p>
        </w:tc>
      </w:tr>
      <w:tr w:rsidR="00B001EA" w:rsidTr="00B005DE">
        <w:trPr>
          <w:trHeight w:val="88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ов, выданных из фонд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емпляр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AB5BE6" w:rsidRDefault="00AB5BE6" w:rsidP="00AB5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E6">
              <w:rPr>
                <w:rFonts w:ascii="Times New Roman" w:hAnsi="Times New Roman"/>
                <w:sz w:val="24"/>
                <w:szCs w:val="24"/>
                <w:lang w:eastAsia="ru-RU"/>
              </w:rPr>
              <w:t>1051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AB5BE6" w:rsidRDefault="00AB5BE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E6">
              <w:rPr>
                <w:rFonts w:ascii="Times New Roman" w:hAnsi="Times New Roman"/>
                <w:sz w:val="24"/>
                <w:szCs w:val="24"/>
                <w:lang w:eastAsia="ru-RU"/>
              </w:rPr>
              <w:t>1044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AB5BE6" w:rsidRDefault="00AB5BE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E6">
              <w:rPr>
                <w:rFonts w:ascii="Times New Roman" w:hAnsi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AB5BE6" w:rsidRDefault="00AB5BE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E6">
              <w:rPr>
                <w:rFonts w:ascii="Times New Roman" w:hAnsi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AB5BE6" w:rsidRDefault="00AB5BE6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BE6">
              <w:rPr>
                <w:rFonts w:ascii="Times New Roman" w:hAnsi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6-НК</w:t>
            </w:r>
          </w:p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евник учета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5DE" w:rsidRDefault="00B005DE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EA" w:rsidRPr="002146ED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орядок оказания муниципальной услуги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Нормативные правовые акты, регулирующие порядок оказания муниципальной услуги </w:t>
      </w:r>
    </w:p>
    <w:p w:rsidR="00B001EA" w:rsidRDefault="00AB5BE6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001EA">
        <w:rPr>
          <w:rFonts w:ascii="Times New Roman" w:hAnsi="Times New Roman"/>
          <w:sz w:val="28"/>
          <w:szCs w:val="28"/>
          <w:lang w:eastAsia="ru-RU"/>
        </w:rPr>
        <w:t>Закон Амурской области от 05.03.1997 №150-ОЗ "О библиотечном деле"</w:t>
      </w:r>
    </w:p>
    <w:p w:rsidR="00B001EA" w:rsidRDefault="00B001EA" w:rsidP="00B001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Закон Амурской области от 05.04.1999 №135-ОЗ "О культуре"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едеральный Закон от 29.12.1994 №78-ФЗ "О библиотечном деле"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жотраслевые нормы времени на работы, выполняемые в библиотеках (утверждены Постановлением  Министерства т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да и социального развития Российской Федерации от 03.02.1997 № 6)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осударственные стандарты: ГОСТ 7.12-93, ГОСТ 7.76-96, ГОСТ 7.51-98,  ГОСТ 7.0-99, ГОСТ 7.20-2000, ГОСТ 7.80-2000, ГОСТ 7.81-2001, ГОСТ 7.82-2001, ГОСТ 7.83-2001, ГОСТ 7.50-2002, ГОСТ 7.1-2003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становление главы муниципального образования «Об утверждении стандартов качества предоставления муниципальных услуг в сфере культуры, предоставляемых населению за счет  средств муниципального бюджета» (реквизиты постановления).  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одельный стандарт деятельности публичной библиотеки, принятый Российской библиотечной ассоциацией 24.05.2001(ред.2007г.)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став муниципального бюджетного учреждения </w:t>
      </w:r>
      <w:r w:rsidR="00AB5BE6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AB5BE6">
        <w:rPr>
          <w:rFonts w:ascii="Times New Roman" w:hAnsi="Times New Roman"/>
          <w:sz w:val="28"/>
          <w:szCs w:val="28"/>
          <w:lang w:eastAsia="ru-RU"/>
        </w:rPr>
        <w:t>Культурно – досуговое объедин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B001EA" w:rsidRPr="002146ED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78" w:type="pct"/>
        <w:tblInd w:w="108" w:type="dxa"/>
        <w:tblLook w:val="00A0" w:firstRow="1" w:lastRow="0" w:firstColumn="1" w:lastColumn="0" w:noHBand="0" w:noVBand="0"/>
      </w:tblPr>
      <w:tblGrid>
        <w:gridCol w:w="652"/>
        <w:gridCol w:w="5469"/>
        <w:gridCol w:w="4702"/>
        <w:gridCol w:w="4768"/>
      </w:tblGrid>
      <w:tr w:rsidR="00B001EA" w:rsidTr="00B005DE">
        <w:trPr>
          <w:trHeight w:val="94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001EA" w:rsidTr="00B005DE">
        <w:trPr>
          <w:trHeight w:val="12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, СМИ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задании на сайте, о режиме работы и телефонах, Правила пользования и перечень услуг библиотеки. Анонс и информация о проведении  м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ятий. Электронные версии каталогов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B001EA" w:rsidTr="00B005DE">
        <w:trPr>
          <w:trHeight w:val="8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стенды, информационные м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алы библиотеки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Основания для досрочного прекращения исполнения муниципального задания</w:t>
      </w:r>
    </w:p>
    <w:p w:rsidR="00B001EA" w:rsidRDefault="00B001EA" w:rsidP="00B001EA">
      <w:pPr>
        <w:tabs>
          <w:tab w:val="left" w:pos="3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Акты контрольных и ревизионных органов</w:t>
      </w:r>
    </w:p>
    <w:p w:rsidR="00B001EA" w:rsidRDefault="00B001EA" w:rsidP="00B001EA">
      <w:pPr>
        <w:tabs>
          <w:tab w:val="left" w:pos="3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Форс-мажорные обстоятельства</w:t>
      </w:r>
    </w:p>
    <w:p w:rsidR="002146ED" w:rsidRDefault="00B001EA" w:rsidP="002146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Предельные цены (тарифы) на оплату муниципальной услуги в случаях, если федеральным законом предусмотрено их о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ание на платной основе</w:t>
      </w:r>
    </w:p>
    <w:p w:rsidR="00B001EA" w:rsidRPr="002146ED" w:rsidRDefault="00B001EA" w:rsidP="002146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 Нормативный правовой акт, устанавливающий цены (тарифы) либо порядок их установления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Федеральный Закон от 29.12.1994 №78-ФЗ "О библиотечном деле"</w:t>
      </w:r>
    </w:p>
    <w:p w:rsidR="00B001EA" w:rsidRPr="00B005DE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05DE">
        <w:rPr>
          <w:rFonts w:ascii="Times New Roman" w:hAnsi="Times New Roman"/>
          <w:sz w:val="28"/>
          <w:szCs w:val="28"/>
          <w:lang w:eastAsia="ru-RU"/>
        </w:rPr>
        <w:t>6.2. Орган, устанавливающий цены (тарифы)</w:t>
      </w:r>
    </w:p>
    <w:p w:rsidR="00B001EA" w:rsidRPr="00B005DE" w:rsidRDefault="00B005DE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учреждение культуры </w:t>
      </w:r>
      <w:r w:rsidR="00B001EA" w:rsidRPr="00B005DE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ультурно – досуговое объединение</w:t>
      </w:r>
      <w:r w:rsidR="00B001EA" w:rsidRPr="00B005DE">
        <w:rPr>
          <w:rFonts w:ascii="Times New Roman" w:hAnsi="Times New Roman"/>
          <w:sz w:val="28"/>
          <w:szCs w:val="28"/>
          <w:lang w:eastAsia="ru-RU"/>
        </w:rPr>
        <w:t>»  по согласованию с учредителем</w:t>
      </w:r>
    </w:p>
    <w:p w:rsidR="00B001EA" w:rsidRPr="00B005DE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05DE">
        <w:rPr>
          <w:rFonts w:ascii="Times New Roman" w:hAnsi="Times New Roman"/>
          <w:sz w:val="28"/>
          <w:szCs w:val="28"/>
          <w:lang w:eastAsia="ru-RU"/>
        </w:rPr>
        <w:t>6.3. Значения предельных цен (тарифов)</w:t>
      </w:r>
    </w:p>
    <w:tbl>
      <w:tblPr>
        <w:tblW w:w="5078" w:type="pct"/>
        <w:tblInd w:w="108" w:type="dxa"/>
        <w:tblLook w:val="00A0" w:firstRow="1" w:lastRow="0" w:firstColumn="1" w:lastColumn="0" w:noHBand="0" w:noVBand="0"/>
      </w:tblPr>
      <w:tblGrid>
        <w:gridCol w:w="651"/>
        <w:gridCol w:w="7902"/>
        <w:gridCol w:w="7038"/>
      </w:tblGrid>
      <w:tr w:rsidR="00B001EA" w:rsidTr="00B005DE">
        <w:trPr>
          <w:trHeight w:val="5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на (тариф), единица измерения</w:t>
            </w:r>
          </w:p>
        </w:tc>
      </w:tr>
      <w:tr w:rsidR="00B001EA" w:rsidTr="00B005DE">
        <w:trPr>
          <w:trHeight w:val="8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а по библиотечному и информационному обслуживанию поль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2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ельные цены  устанавливаются на платные (дополн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е) услуги, оказываемые учреждением в соответствии с Пе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м платных услуг для пользователей (руб.) </w:t>
            </w:r>
          </w:p>
        </w:tc>
      </w:tr>
    </w:tbl>
    <w:p w:rsidR="00B005DE" w:rsidRDefault="00B005DE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1EA" w:rsidRPr="00AB5BE6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орядок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муниципального  задания</w:t>
      </w:r>
    </w:p>
    <w:tbl>
      <w:tblPr>
        <w:tblW w:w="5078" w:type="pct"/>
        <w:tblInd w:w="108" w:type="dxa"/>
        <w:tblLook w:val="00A0" w:firstRow="1" w:lastRow="0" w:firstColumn="1" w:lastColumn="0" w:noHBand="0" w:noVBand="0"/>
      </w:tblPr>
      <w:tblGrid>
        <w:gridCol w:w="650"/>
        <w:gridCol w:w="5467"/>
        <w:gridCol w:w="4694"/>
        <w:gridCol w:w="4780"/>
      </w:tblGrid>
      <w:tr w:rsidR="00B001EA" w:rsidTr="00B005DE">
        <w:trPr>
          <w:trHeight w:val="11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ичность контроля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ные органы власти, 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ществляющи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полнением муниципального задания</w:t>
            </w:r>
          </w:p>
        </w:tc>
      </w:tr>
      <w:tr w:rsidR="00B001EA" w:rsidTr="00B005DE">
        <w:trPr>
          <w:trHeight w:val="5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и полноты и качества осущест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функции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и внеплановые проверки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Шимановского района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Требования к отчетности об исполнении муниципального задания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1. Форма отчета об исполнении муниципального задания</w:t>
      </w:r>
    </w:p>
    <w:tbl>
      <w:tblPr>
        <w:tblW w:w="5078" w:type="pct"/>
        <w:tblInd w:w="108" w:type="dxa"/>
        <w:tblLook w:val="00A0" w:firstRow="1" w:lastRow="0" w:firstColumn="1" w:lastColumn="0" w:noHBand="0" w:noVBand="0"/>
      </w:tblPr>
      <w:tblGrid>
        <w:gridCol w:w="648"/>
        <w:gridCol w:w="2660"/>
        <w:gridCol w:w="2809"/>
        <w:gridCol w:w="2429"/>
        <w:gridCol w:w="2267"/>
        <w:gridCol w:w="2548"/>
        <w:gridCol w:w="2230"/>
      </w:tblGrid>
      <w:tr w:rsidR="00B001EA" w:rsidTr="00B005DE">
        <w:trPr>
          <w:trHeight w:val="124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Pr="00B005DE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005DE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B005DE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B005DE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B005DE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Наименование показ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тел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B005DE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B005DE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Значение, утве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жденное в муниц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пальном задании на отчетный финанс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вый год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B005DE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005DE">
              <w:rPr>
                <w:rFonts w:ascii="Times New Roman" w:hAnsi="Times New Roman"/>
                <w:b/>
                <w:bCs/>
                <w:lang w:eastAsia="ru-RU"/>
              </w:rPr>
              <w:t>Фактическое знач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ние за отчетный финансовый год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B005DE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005DE">
              <w:rPr>
                <w:rFonts w:ascii="Times New Roman" w:hAnsi="Times New Roman"/>
                <w:b/>
                <w:bCs/>
                <w:lang w:eastAsia="ru-RU"/>
              </w:rPr>
              <w:t>Характеристика пр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чин отклонения от з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планированных зн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чени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B005DE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Источник инфо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р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мации о фактич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ском значении п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B005DE">
              <w:rPr>
                <w:rFonts w:ascii="Times New Roman" w:hAnsi="Times New Roman"/>
                <w:b/>
                <w:bCs/>
                <w:lang w:eastAsia="ru-RU"/>
              </w:rPr>
              <w:t>казателя</w:t>
            </w:r>
          </w:p>
        </w:tc>
      </w:tr>
      <w:tr w:rsidR="00B001EA" w:rsidTr="00B005DE">
        <w:trPr>
          <w:trHeight w:val="4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05DE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2. Сроки представления отчетов об исполнении муниципального задания</w:t>
      </w:r>
      <w:r w:rsidR="00B005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 25 числа последнего месяца квартала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 Иные требования к отчетности об исполнении муниципального задания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т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001EA" w:rsidRDefault="00B001EA" w:rsidP="00B00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2</w:t>
      </w:r>
    </w:p>
    <w:p w:rsidR="00B001EA" w:rsidRDefault="00B001EA" w:rsidP="00B001EA">
      <w:pPr>
        <w:tabs>
          <w:tab w:val="left" w:pos="326"/>
          <w:tab w:val="left" w:pos="620"/>
          <w:tab w:val="left" w:pos="896"/>
          <w:tab w:val="left" w:pos="1171"/>
          <w:tab w:val="left" w:pos="1446"/>
          <w:tab w:val="left" w:pos="1721"/>
          <w:tab w:val="left" w:pos="1996"/>
          <w:tab w:val="left" w:pos="2839"/>
          <w:tab w:val="left" w:pos="3141"/>
          <w:tab w:val="left" w:pos="3443"/>
          <w:tab w:val="left" w:pos="3745"/>
          <w:tab w:val="left" w:pos="4653"/>
          <w:tab w:val="left" w:pos="5002"/>
          <w:tab w:val="left" w:pos="5310"/>
          <w:tab w:val="left" w:pos="5558"/>
          <w:tab w:val="left" w:pos="5806"/>
          <w:tab w:val="left" w:pos="6244"/>
          <w:tab w:val="left" w:pos="6578"/>
          <w:tab w:val="left" w:pos="6826"/>
          <w:tab w:val="left" w:pos="7074"/>
          <w:tab w:val="left" w:pos="7316"/>
          <w:tab w:val="left" w:pos="7863"/>
          <w:tab w:val="left" w:pos="8111"/>
          <w:tab w:val="left" w:pos="8540"/>
          <w:tab w:val="left" w:pos="8782"/>
          <w:tab w:val="left" w:pos="9030"/>
          <w:tab w:val="left" w:pos="9364"/>
          <w:tab w:val="left" w:pos="9612"/>
          <w:tab w:val="left" w:pos="10011"/>
          <w:tab w:val="left" w:pos="10259"/>
          <w:tab w:val="left" w:pos="10540"/>
          <w:tab w:val="left" w:pos="10821"/>
          <w:tab w:val="left" w:pos="11347"/>
          <w:tab w:val="left" w:pos="11619"/>
          <w:tab w:val="left" w:pos="11888"/>
          <w:tab w:val="left" w:pos="12157"/>
          <w:tab w:val="left" w:pos="12675"/>
          <w:tab w:val="left" w:pos="12974"/>
          <w:tab w:val="left" w:pos="13216"/>
          <w:tab w:val="left" w:pos="13458"/>
          <w:tab w:val="left" w:pos="13700"/>
          <w:tab w:val="left" w:pos="13948"/>
          <w:tab w:val="left" w:pos="1425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Наименование муниципальных работ 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бота по комплектованию, учету библиотечных фондов и организации справочно-библиографического аппарата</w:t>
      </w:r>
    </w:p>
    <w:p w:rsidR="002146ED" w:rsidRDefault="002146ED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1EA" w:rsidRPr="002146ED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Характеристика работы</w:t>
      </w:r>
    </w:p>
    <w:tbl>
      <w:tblPr>
        <w:tblW w:w="5078" w:type="pct"/>
        <w:tblInd w:w="108" w:type="dxa"/>
        <w:tblLook w:val="00A0" w:firstRow="1" w:lastRow="0" w:firstColumn="1" w:lastColumn="0" w:noHBand="0" w:noVBand="0"/>
      </w:tblPr>
      <w:tblGrid>
        <w:gridCol w:w="644"/>
        <w:gridCol w:w="2342"/>
        <w:gridCol w:w="2607"/>
        <w:gridCol w:w="1999"/>
        <w:gridCol w:w="1999"/>
        <w:gridCol w:w="1999"/>
        <w:gridCol w:w="1999"/>
        <w:gridCol w:w="2002"/>
      </w:tblGrid>
      <w:tr w:rsidR="00B001EA" w:rsidTr="002146ED">
        <w:trPr>
          <w:trHeight w:val="48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2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уемый результат выполнения работы</w:t>
            </w:r>
          </w:p>
        </w:tc>
      </w:tr>
      <w:tr w:rsidR="00B001EA" w:rsidTr="00B005DE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D617F9" w:rsidP="00D61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тный 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нсовый год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D617F9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ий 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D61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чередной 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нсовый год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 год планового периода </w:t>
            </w:r>
          </w:p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01EA" w:rsidTr="00B005DE">
        <w:trPr>
          <w:trHeight w:val="7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по комп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анию, учету б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отечных фондов и организации СБА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5E78E8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8E8">
              <w:rPr>
                <w:rFonts w:ascii="Times New Roman" w:hAnsi="Times New Roman"/>
                <w:sz w:val="24"/>
                <w:szCs w:val="24"/>
                <w:lang w:eastAsia="ru-RU"/>
              </w:rPr>
              <w:t>1. Комплектование библиотечного фонда документами на ра</w:t>
            </w:r>
            <w:r w:rsidRPr="005E78E8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E78E8">
              <w:rPr>
                <w:rFonts w:ascii="Times New Roman" w:hAnsi="Times New Roman"/>
                <w:sz w:val="24"/>
                <w:szCs w:val="24"/>
                <w:lang w:eastAsia="ru-RU"/>
              </w:rPr>
              <w:t>личных носителях (экз.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5E78E8" w:rsidRDefault="00D81CB4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78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5E78E8" w:rsidRDefault="002B6839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78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5E78E8" w:rsidRDefault="005E78E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78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6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5E78E8" w:rsidRDefault="005E78E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78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5E78E8" w:rsidRDefault="005E78E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78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2</w:t>
            </w:r>
          </w:p>
        </w:tc>
      </w:tr>
      <w:tr w:rsidR="00B001EA" w:rsidTr="00B005DE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01EA" w:rsidRDefault="00B001EA" w:rsidP="00B001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одписка на п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ческие издания (наименований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F53B0D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B0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F53B0D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F53B0D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F53B0D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F53B0D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001EA" w:rsidTr="00B005DE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53B0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5E78E8">
              <w:rPr>
                <w:rFonts w:ascii="Times New Roman" w:hAnsi="Times New Roman"/>
                <w:sz w:val="24"/>
                <w:szCs w:val="24"/>
                <w:lang w:eastAsia="ru-RU"/>
              </w:rPr>
              <w:t>Учет и обработка документов (экз.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D81CB4" w:rsidRDefault="00D81CB4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81C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D81CB4" w:rsidRDefault="002B6839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5E78E8" w:rsidRDefault="005E78E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78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5E78E8" w:rsidRDefault="005E78E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78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5E78E8" w:rsidRDefault="005E78E8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78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B001EA" w:rsidTr="00B005DE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Количество ка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к, влитых в каталоги и картоте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4B463A" w:rsidRDefault="004B463A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F53B0D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B0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F53B0D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F53B0D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Pr="00F53B0D" w:rsidRDefault="00F53B0D" w:rsidP="00B00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5DE" w:rsidRDefault="00B005DE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снования для досрочного прекращения муниципального задания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кты контрольных и ревизионных органов</w:t>
      </w:r>
      <w:r>
        <w:rPr>
          <w:rFonts w:ascii="Times New Roman" w:hAnsi="Times New Roman"/>
          <w:sz w:val="28"/>
          <w:szCs w:val="28"/>
          <w:lang w:eastAsia="ru-RU"/>
        </w:rPr>
        <w:br/>
        <w:t>- Форс-мажорные обстоятельства</w:t>
      </w:r>
    </w:p>
    <w:p w:rsidR="002146ED" w:rsidRDefault="002146ED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01EA" w:rsidRPr="002146ED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орядок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муниципального задания</w:t>
      </w:r>
    </w:p>
    <w:tbl>
      <w:tblPr>
        <w:tblW w:w="5078" w:type="pct"/>
        <w:tblInd w:w="108" w:type="dxa"/>
        <w:tblLook w:val="00A0" w:firstRow="1" w:lastRow="0" w:firstColumn="1" w:lastColumn="0" w:noHBand="0" w:noVBand="0"/>
      </w:tblPr>
      <w:tblGrid>
        <w:gridCol w:w="650"/>
        <w:gridCol w:w="5458"/>
        <w:gridCol w:w="4703"/>
        <w:gridCol w:w="4780"/>
      </w:tblGrid>
      <w:tr w:rsidR="00B001EA" w:rsidTr="00F53B0D">
        <w:trPr>
          <w:trHeight w:val="11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ьные органы власти, 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ществляющи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полнением муниципального задания</w:t>
            </w:r>
          </w:p>
        </w:tc>
      </w:tr>
      <w:tr w:rsidR="00B001EA" w:rsidTr="00F53B0D">
        <w:trPr>
          <w:trHeight w:val="8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и полноты и качества осуществления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й функции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ые и внеплановые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редителя</w:t>
            </w:r>
          </w:p>
        </w:tc>
      </w:tr>
    </w:tbl>
    <w:p w:rsidR="00B001EA" w:rsidRDefault="00B001EA" w:rsidP="00B001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Требования к отчетности об исполнении муниципального задания</w:t>
      </w:r>
    </w:p>
    <w:p w:rsidR="00B001EA" w:rsidRDefault="00B001EA" w:rsidP="00B001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Форма отчета об исполнении муниципального задания </w:t>
      </w:r>
    </w:p>
    <w:tbl>
      <w:tblPr>
        <w:tblW w:w="5078" w:type="pct"/>
        <w:tblInd w:w="108" w:type="dxa"/>
        <w:tblLook w:val="00A0" w:firstRow="1" w:lastRow="0" w:firstColumn="1" w:lastColumn="0" w:noHBand="0" w:noVBand="0"/>
      </w:tblPr>
      <w:tblGrid>
        <w:gridCol w:w="590"/>
        <w:gridCol w:w="4485"/>
        <w:gridCol w:w="4123"/>
        <w:gridCol w:w="4163"/>
        <w:gridCol w:w="2230"/>
      </w:tblGrid>
      <w:tr w:rsidR="00B001EA" w:rsidTr="00F53B0D">
        <w:trPr>
          <w:trHeight w:val="137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214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боты и её содер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214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, запланированный в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ципальном задании на отчетный финансовый год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214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ические результаты, д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утые в отчетном финансовом году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214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 инф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ции о факти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и достигнутых результатах</w:t>
            </w:r>
          </w:p>
        </w:tc>
      </w:tr>
      <w:tr w:rsidR="00B001EA" w:rsidTr="00F53B0D">
        <w:trPr>
          <w:trHeight w:val="69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1EA" w:rsidRDefault="00B001EA" w:rsidP="00B0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01EA" w:rsidRDefault="00B001EA" w:rsidP="00B001EA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146ED" w:rsidRDefault="00B001EA" w:rsidP="002146ED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Сроки представления отчетов об исполнении муниципального задания: не позднее 10 числа месяца, следующего з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четны</w:t>
      </w:r>
      <w:r w:rsidR="002146ED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</w:p>
    <w:p w:rsidR="00B001EA" w:rsidRDefault="00B001EA" w:rsidP="00B005DE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 Иные требования к отчетности об исполнении муниципального задан</w:t>
      </w:r>
      <w:r w:rsidR="00B005DE">
        <w:rPr>
          <w:rFonts w:ascii="Times New Roman" w:hAnsi="Times New Roman"/>
          <w:sz w:val="28"/>
          <w:szCs w:val="28"/>
          <w:lang w:eastAsia="ru-RU"/>
        </w:rPr>
        <w:t xml:space="preserve">ия </w:t>
      </w:r>
      <w:r>
        <w:rPr>
          <w:rFonts w:ascii="Times New Roman" w:hAnsi="Times New Roman"/>
          <w:sz w:val="28"/>
          <w:szCs w:val="28"/>
          <w:lang w:eastAsia="ru-RU"/>
        </w:rPr>
        <w:t>нет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</w:p>
    <w:p w:rsidR="00B001EA" w:rsidRDefault="00B001EA" w:rsidP="00B001EA">
      <w:pPr>
        <w:tabs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B001EA" w:rsidRDefault="00B001EA" w:rsidP="00B001EA">
      <w:pPr>
        <w:tabs>
          <w:tab w:val="left" w:pos="222"/>
          <w:tab w:val="left" w:pos="13454"/>
          <w:tab w:val="left" w:pos="13676"/>
          <w:tab w:val="left" w:pos="13898"/>
          <w:tab w:val="left" w:pos="14120"/>
          <w:tab w:val="left" w:pos="14342"/>
          <w:tab w:val="left" w:pos="14564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</w:p>
    <w:p w:rsidR="00B001EA" w:rsidRPr="002146ED" w:rsidRDefault="002146ED" w:rsidP="002146ED">
      <w:pPr>
        <w:spacing w:after="0" w:line="240" w:lineRule="auto"/>
        <w:jc w:val="center"/>
        <w:rPr>
          <w:b/>
          <w:sz w:val="28"/>
          <w:szCs w:val="28"/>
        </w:rPr>
      </w:pPr>
      <w:r w:rsidRPr="002146ED">
        <w:rPr>
          <w:rFonts w:ascii="Times New Roman" w:hAnsi="Times New Roman"/>
          <w:b/>
          <w:sz w:val="28"/>
          <w:szCs w:val="28"/>
          <w:lang w:eastAsia="ru-RU"/>
        </w:rPr>
        <w:t xml:space="preserve">Директор МБУК КДО               </w:t>
      </w:r>
      <w:r w:rsidR="007D1C37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Pr="002146ED">
        <w:rPr>
          <w:rFonts w:ascii="Times New Roman" w:hAnsi="Times New Roman"/>
          <w:b/>
          <w:sz w:val="28"/>
          <w:szCs w:val="28"/>
          <w:lang w:eastAsia="ru-RU"/>
        </w:rPr>
        <w:t>Н.А.Гавага</w:t>
      </w:r>
      <w:proofErr w:type="spellEnd"/>
      <w:r w:rsidR="007D1C3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13.01.2015</w:t>
      </w:r>
    </w:p>
    <w:p w:rsidR="0059639F" w:rsidRDefault="0059639F" w:rsidP="00B001EA">
      <w:pPr>
        <w:spacing w:after="0" w:line="240" w:lineRule="auto"/>
      </w:pPr>
    </w:p>
    <w:sectPr w:rsidR="0059639F" w:rsidSect="00985CEB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CC" w:rsidRDefault="003238CC" w:rsidP="00B82202">
      <w:pPr>
        <w:spacing w:after="0" w:line="240" w:lineRule="auto"/>
      </w:pPr>
      <w:r>
        <w:separator/>
      </w:r>
    </w:p>
  </w:endnote>
  <w:endnote w:type="continuationSeparator" w:id="0">
    <w:p w:rsidR="003238CC" w:rsidRDefault="003238CC" w:rsidP="00B8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1672"/>
      <w:docPartObj>
        <w:docPartGallery w:val="Page Numbers (Bottom of Page)"/>
        <w:docPartUnique/>
      </w:docPartObj>
    </w:sdtPr>
    <w:sdtEndPr/>
    <w:sdtContent>
      <w:p w:rsidR="00B82202" w:rsidRDefault="008007B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5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2202" w:rsidRDefault="00B822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CC" w:rsidRDefault="003238CC" w:rsidP="00B82202">
      <w:pPr>
        <w:spacing w:after="0" w:line="240" w:lineRule="auto"/>
      </w:pPr>
      <w:r>
        <w:separator/>
      </w:r>
    </w:p>
  </w:footnote>
  <w:footnote w:type="continuationSeparator" w:id="0">
    <w:p w:rsidR="003238CC" w:rsidRDefault="003238CC" w:rsidP="00B82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612"/>
    <w:multiLevelType w:val="hybridMultilevel"/>
    <w:tmpl w:val="72BA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7A5C60"/>
    <w:multiLevelType w:val="multilevel"/>
    <w:tmpl w:val="4E048904"/>
    <w:lvl w:ilvl="0">
      <w:start w:val="4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/>
      </w:rPr>
    </w:lvl>
  </w:abstractNum>
  <w:abstractNum w:abstractNumId="2">
    <w:nsid w:val="20A649D7"/>
    <w:multiLevelType w:val="hybridMultilevel"/>
    <w:tmpl w:val="F512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A5580"/>
    <w:multiLevelType w:val="multilevel"/>
    <w:tmpl w:val="9E78E3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770A59"/>
    <w:multiLevelType w:val="hybridMultilevel"/>
    <w:tmpl w:val="D1F6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8C702A"/>
    <w:multiLevelType w:val="multilevel"/>
    <w:tmpl w:val="70C26620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cs="Times New Roman"/>
      </w:rPr>
    </w:lvl>
  </w:abstractNum>
  <w:abstractNum w:abstractNumId="6">
    <w:nsid w:val="554C105F"/>
    <w:multiLevelType w:val="multilevel"/>
    <w:tmpl w:val="77BAA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EA"/>
    <w:rsid w:val="0007164A"/>
    <w:rsid w:val="00092520"/>
    <w:rsid w:val="000D7908"/>
    <w:rsid w:val="00162515"/>
    <w:rsid w:val="00203D13"/>
    <w:rsid w:val="002146ED"/>
    <w:rsid w:val="002B6839"/>
    <w:rsid w:val="00306996"/>
    <w:rsid w:val="00315028"/>
    <w:rsid w:val="003238CC"/>
    <w:rsid w:val="00375359"/>
    <w:rsid w:val="00447AE5"/>
    <w:rsid w:val="00487ACB"/>
    <w:rsid w:val="004B463A"/>
    <w:rsid w:val="00547603"/>
    <w:rsid w:val="0059639F"/>
    <w:rsid w:val="005A6D9E"/>
    <w:rsid w:val="005E06DB"/>
    <w:rsid w:val="005E78E8"/>
    <w:rsid w:val="006B4F1C"/>
    <w:rsid w:val="007D1C37"/>
    <w:rsid w:val="007E01B7"/>
    <w:rsid w:val="008007BE"/>
    <w:rsid w:val="008E658B"/>
    <w:rsid w:val="00985CEB"/>
    <w:rsid w:val="009B27AA"/>
    <w:rsid w:val="00A02E05"/>
    <w:rsid w:val="00A07597"/>
    <w:rsid w:val="00A16C7D"/>
    <w:rsid w:val="00A24A8E"/>
    <w:rsid w:val="00A33144"/>
    <w:rsid w:val="00A8301A"/>
    <w:rsid w:val="00A954BE"/>
    <w:rsid w:val="00AB5BE6"/>
    <w:rsid w:val="00B001EA"/>
    <w:rsid w:val="00B005DE"/>
    <w:rsid w:val="00B40257"/>
    <w:rsid w:val="00B82202"/>
    <w:rsid w:val="00B9314E"/>
    <w:rsid w:val="00B94616"/>
    <w:rsid w:val="00C239E8"/>
    <w:rsid w:val="00C42CD4"/>
    <w:rsid w:val="00CF28C1"/>
    <w:rsid w:val="00D01456"/>
    <w:rsid w:val="00D466FE"/>
    <w:rsid w:val="00D617F9"/>
    <w:rsid w:val="00D81CB4"/>
    <w:rsid w:val="00DC11A8"/>
    <w:rsid w:val="00DE0EA5"/>
    <w:rsid w:val="00EB7980"/>
    <w:rsid w:val="00F53B0D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EA"/>
    <w:pPr>
      <w:spacing w:after="20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B001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semiHidden/>
    <w:rsid w:val="00B001EA"/>
    <w:rPr>
      <w:rFonts w:ascii="Calibri" w:eastAsia="Times New Roman" w:hAnsi="Calibri" w:cs="Times New Roman"/>
      <w:sz w:val="20"/>
      <w:szCs w:val="20"/>
    </w:rPr>
  </w:style>
  <w:style w:type="paragraph" w:styleId="a5">
    <w:name w:val="Body Text"/>
    <w:basedOn w:val="a"/>
    <w:link w:val="10"/>
    <w:semiHidden/>
    <w:unhideWhenUsed/>
    <w:rsid w:val="00B001EA"/>
    <w:pPr>
      <w:spacing w:after="0" w:line="24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6">
    <w:name w:val="Основной текст Знак"/>
    <w:basedOn w:val="a0"/>
    <w:semiHidden/>
    <w:rsid w:val="00B001EA"/>
    <w:rPr>
      <w:rFonts w:ascii="Calibri" w:eastAsia="Times New Roman" w:hAnsi="Calibri" w:cs="Times New Roman"/>
    </w:rPr>
  </w:style>
  <w:style w:type="paragraph" w:styleId="a7">
    <w:name w:val="Balloon Text"/>
    <w:basedOn w:val="a"/>
    <w:link w:val="11"/>
    <w:semiHidden/>
    <w:unhideWhenUsed/>
    <w:rsid w:val="00B0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B001EA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B001EA"/>
    <w:pPr>
      <w:suppressAutoHyphens/>
      <w:spacing w:line="240" w:lineRule="auto"/>
      <w:jc w:val="left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13">
    <w:name w:val="Абзац списка1"/>
    <w:basedOn w:val="a"/>
    <w:rsid w:val="00B001EA"/>
    <w:pPr>
      <w:suppressAutoHyphens/>
      <w:spacing w:after="0" w:line="240" w:lineRule="auto"/>
      <w:ind w:left="720"/>
    </w:pPr>
    <w:rPr>
      <w:rFonts w:ascii="Times New Roman" w:eastAsia="Calibri" w:hAnsi="Times New Roman"/>
      <w:b/>
      <w:sz w:val="28"/>
      <w:szCs w:val="20"/>
      <w:lang w:eastAsia="ar-SA"/>
    </w:rPr>
  </w:style>
  <w:style w:type="paragraph" w:customStyle="1" w:styleId="a9">
    <w:name w:val="Таблицы (моноширинный)"/>
    <w:basedOn w:val="a"/>
    <w:next w:val="a"/>
    <w:rsid w:val="00B001EA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1">
    <w:name w:val="Текст сноски Знак1"/>
    <w:basedOn w:val="a0"/>
    <w:link w:val="a3"/>
    <w:semiHidden/>
    <w:locked/>
    <w:rsid w:val="00B001EA"/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Основной текст Знак1"/>
    <w:basedOn w:val="a0"/>
    <w:link w:val="a5"/>
    <w:semiHidden/>
    <w:locked/>
    <w:rsid w:val="00B001EA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B001EA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8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2202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B8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220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EA"/>
    <w:pPr>
      <w:spacing w:after="20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B001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semiHidden/>
    <w:rsid w:val="00B001EA"/>
    <w:rPr>
      <w:rFonts w:ascii="Calibri" w:eastAsia="Times New Roman" w:hAnsi="Calibri" w:cs="Times New Roman"/>
      <w:sz w:val="20"/>
      <w:szCs w:val="20"/>
    </w:rPr>
  </w:style>
  <w:style w:type="paragraph" w:styleId="a5">
    <w:name w:val="Body Text"/>
    <w:basedOn w:val="a"/>
    <w:link w:val="10"/>
    <w:semiHidden/>
    <w:unhideWhenUsed/>
    <w:rsid w:val="00B001EA"/>
    <w:pPr>
      <w:spacing w:after="0" w:line="24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6">
    <w:name w:val="Основной текст Знак"/>
    <w:basedOn w:val="a0"/>
    <w:semiHidden/>
    <w:rsid w:val="00B001EA"/>
    <w:rPr>
      <w:rFonts w:ascii="Calibri" w:eastAsia="Times New Roman" w:hAnsi="Calibri" w:cs="Times New Roman"/>
    </w:rPr>
  </w:style>
  <w:style w:type="paragraph" w:styleId="a7">
    <w:name w:val="Balloon Text"/>
    <w:basedOn w:val="a"/>
    <w:link w:val="11"/>
    <w:semiHidden/>
    <w:unhideWhenUsed/>
    <w:rsid w:val="00B0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B001EA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B001EA"/>
    <w:pPr>
      <w:suppressAutoHyphens/>
      <w:spacing w:line="240" w:lineRule="auto"/>
      <w:jc w:val="left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customStyle="1" w:styleId="13">
    <w:name w:val="Абзац списка1"/>
    <w:basedOn w:val="a"/>
    <w:rsid w:val="00B001EA"/>
    <w:pPr>
      <w:suppressAutoHyphens/>
      <w:spacing w:after="0" w:line="240" w:lineRule="auto"/>
      <w:ind w:left="720"/>
    </w:pPr>
    <w:rPr>
      <w:rFonts w:ascii="Times New Roman" w:eastAsia="Calibri" w:hAnsi="Times New Roman"/>
      <w:b/>
      <w:sz w:val="28"/>
      <w:szCs w:val="20"/>
      <w:lang w:eastAsia="ar-SA"/>
    </w:rPr>
  </w:style>
  <w:style w:type="paragraph" w:customStyle="1" w:styleId="a9">
    <w:name w:val="Таблицы (моноширинный)"/>
    <w:basedOn w:val="a"/>
    <w:next w:val="a"/>
    <w:rsid w:val="00B001EA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1">
    <w:name w:val="Текст сноски Знак1"/>
    <w:basedOn w:val="a0"/>
    <w:link w:val="a3"/>
    <w:semiHidden/>
    <w:locked/>
    <w:rsid w:val="00B001EA"/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Основной текст Знак1"/>
    <w:basedOn w:val="a0"/>
    <w:link w:val="a5"/>
    <w:semiHidden/>
    <w:locked/>
    <w:rsid w:val="00B001EA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B001EA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8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2202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B82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220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6CC-8090-428F-BF4A-722A34A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андровна Сидорина</cp:lastModifiedBy>
  <cp:revision>5</cp:revision>
  <cp:lastPrinted>2015-01-28T07:58:00Z</cp:lastPrinted>
  <dcterms:created xsi:type="dcterms:W3CDTF">2015-01-29T03:00:00Z</dcterms:created>
  <dcterms:modified xsi:type="dcterms:W3CDTF">2015-01-29T07:07:00Z</dcterms:modified>
</cp:coreProperties>
</file>